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E2D03" w14:textId="77777777" w:rsidR="000A4DE9" w:rsidRPr="000A4DE9" w:rsidRDefault="000A4DE9" w:rsidP="000A4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DE9">
        <w:rPr>
          <w:rFonts w:ascii="Times New Roman" w:hAnsi="Times New Roman" w:cs="Times New Roman"/>
          <w:sz w:val="24"/>
          <w:szCs w:val="24"/>
        </w:rPr>
        <w:t>Ważne:</w:t>
      </w:r>
    </w:p>
    <w:p w14:paraId="6A51870E" w14:textId="77777777" w:rsidR="000A4DE9" w:rsidRPr="000A4DE9" w:rsidRDefault="000A4DE9" w:rsidP="000A4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DE9">
        <w:rPr>
          <w:rFonts w:ascii="Times New Roman" w:hAnsi="Times New Roman" w:cs="Times New Roman"/>
          <w:sz w:val="24"/>
          <w:szCs w:val="24"/>
        </w:rPr>
        <w:t>• Kwoty ujęte w katalogu uwzględniają wartość brutto wydatku (z wyjątkiem wynagrodzeń, które są szacowane z uwzględnieniem kosztów pracodawcy).</w:t>
      </w:r>
    </w:p>
    <w:p w14:paraId="54B7226A" w14:textId="12A67773" w:rsidR="000A4DE9" w:rsidRPr="000A4DE9" w:rsidRDefault="000A4DE9" w:rsidP="000A4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DE9">
        <w:rPr>
          <w:rFonts w:ascii="Times New Roman" w:hAnsi="Times New Roman" w:cs="Times New Roman"/>
          <w:sz w:val="24"/>
          <w:szCs w:val="24"/>
        </w:rPr>
        <w:t>• Co do zasady „godzina” odnosi się do godziny zegarowej = 60 minut</w:t>
      </w:r>
      <w:r w:rsidR="00B14D63">
        <w:rPr>
          <w:rFonts w:ascii="Times New Roman" w:hAnsi="Times New Roman" w:cs="Times New Roman"/>
          <w:sz w:val="24"/>
          <w:szCs w:val="24"/>
        </w:rPr>
        <w:t>, chyba że wskazano inaczej.</w:t>
      </w:r>
    </w:p>
    <w:p w14:paraId="10B01FCA" w14:textId="77777777" w:rsidR="002C586C" w:rsidRDefault="000A4DE9" w:rsidP="002C58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DE9">
        <w:rPr>
          <w:rFonts w:ascii="Times New Roman" w:hAnsi="Times New Roman" w:cs="Times New Roman"/>
          <w:sz w:val="24"/>
          <w:szCs w:val="24"/>
        </w:rPr>
        <w:t>• Katalog kosztów nie ma charakteru zamkniętego.</w:t>
      </w:r>
    </w:p>
    <w:p w14:paraId="4FC055B5" w14:textId="77777777" w:rsidR="002C586C" w:rsidRPr="002C586C" w:rsidRDefault="002C586C" w:rsidP="002C58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A4EBFB" w14:textId="77777777" w:rsidR="000A4DE9" w:rsidRPr="000A4DE9" w:rsidRDefault="000A4DE9" w:rsidP="000A4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DE9">
        <w:rPr>
          <w:rFonts w:ascii="Times New Roman" w:hAnsi="Times New Roman" w:cs="Times New Roman"/>
          <w:sz w:val="24"/>
          <w:szCs w:val="24"/>
        </w:rPr>
        <w:t>Dopuszczalne jest ujmowanie w projekcie innych kosztów, które są niezbędne do jego realizacji. Stawki wyszczególnione w zestawieniu są staw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DE9">
        <w:rPr>
          <w:rFonts w:ascii="Times New Roman" w:hAnsi="Times New Roman" w:cs="Times New Roman"/>
          <w:sz w:val="24"/>
          <w:szCs w:val="24"/>
        </w:rPr>
        <w:t>maksymalnymi, jednak nie oznacza to automatycznego akceptowania przez Radę stawek założonych na maksymalnym poziomie (brane pod uwagę 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DE9">
        <w:rPr>
          <w:rFonts w:ascii="Times New Roman" w:hAnsi="Times New Roman" w:cs="Times New Roman"/>
          <w:sz w:val="24"/>
          <w:szCs w:val="24"/>
        </w:rPr>
        <w:t>takie czynniki jak: specyfika projektu, stopień złożoności projektu, wielkość grupy docelowej, miejsce realizacji).</w:t>
      </w:r>
    </w:p>
    <w:p w14:paraId="71FDACE2" w14:textId="77777777" w:rsidR="000A4DE9" w:rsidRDefault="000A4DE9" w:rsidP="000A4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DE9">
        <w:rPr>
          <w:rFonts w:ascii="Times New Roman" w:hAnsi="Times New Roman" w:cs="Times New Roman"/>
          <w:sz w:val="24"/>
          <w:szCs w:val="24"/>
        </w:rPr>
        <w:t xml:space="preserve">W przypadku planowania wydatków spoza katalogu stawek maksymalnych, </w:t>
      </w:r>
      <w:r w:rsidR="00E46093">
        <w:rPr>
          <w:rFonts w:ascii="Times New Roman" w:hAnsi="Times New Roman" w:cs="Times New Roman"/>
          <w:sz w:val="24"/>
          <w:szCs w:val="24"/>
        </w:rPr>
        <w:t>Wnioskodawca</w:t>
      </w:r>
      <w:r w:rsidRPr="000A4DE9">
        <w:rPr>
          <w:rFonts w:ascii="Times New Roman" w:hAnsi="Times New Roman" w:cs="Times New Roman"/>
          <w:sz w:val="24"/>
          <w:szCs w:val="24"/>
        </w:rPr>
        <w:t xml:space="preserve"> zobowiązany jest do oszacowania kosztu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0A4DE9">
        <w:rPr>
          <w:rFonts w:ascii="Times New Roman" w:hAnsi="Times New Roman" w:cs="Times New Roman"/>
          <w:sz w:val="24"/>
          <w:szCs w:val="24"/>
        </w:rPr>
        <w:t>z cen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DE9">
        <w:rPr>
          <w:rFonts w:ascii="Times New Roman" w:hAnsi="Times New Roman" w:cs="Times New Roman"/>
          <w:sz w:val="24"/>
          <w:szCs w:val="24"/>
        </w:rPr>
        <w:t xml:space="preserve">rynkowymi na podstawie rozeznania cenowego na rynku lokalnym i/lub regionalnym na podstawie zapytań oraz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0A4DE9">
        <w:rPr>
          <w:rFonts w:ascii="Times New Roman" w:hAnsi="Times New Roman" w:cs="Times New Roman"/>
          <w:sz w:val="24"/>
          <w:szCs w:val="24"/>
        </w:rPr>
        <w:t>z obowiązującymi Wytycznym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DE9">
        <w:rPr>
          <w:rFonts w:ascii="Times New Roman" w:hAnsi="Times New Roman" w:cs="Times New Roman"/>
          <w:sz w:val="24"/>
          <w:szCs w:val="24"/>
        </w:rPr>
        <w:t>zakresie kwalifikowalności wydatków.</w:t>
      </w:r>
    </w:p>
    <w:p w14:paraId="2BDE5CDA" w14:textId="77777777" w:rsidR="00E46093" w:rsidRPr="00AA33DD" w:rsidRDefault="00E46093" w:rsidP="000A4D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DD">
        <w:rPr>
          <w:rFonts w:ascii="Times New Roman" w:hAnsi="Times New Roman" w:cs="Times New Roman"/>
          <w:b/>
          <w:sz w:val="24"/>
          <w:szCs w:val="24"/>
        </w:rPr>
        <w:t>Przy planowaniu wydatków, Wnioskodawca powinien kierować się zasadą, aby ujęty w budżecie koszt był niezbędny do realizacji celów projektu objętego grantem i został dokonany w sposób przejrzysty, racjonalny i efektywny, z zachowaniem zasad uzyskiwania najlepszych efektów z danych nakładów.</w:t>
      </w:r>
    </w:p>
    <w:p w14:paraId="0C9CEFB0" w14:textId="77777777" w:rsidR="000A4DE9" w:rsidRDefault="000A4DE9" w:rsidP="000A4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0"/>
        <w:gridCol w:w="2146"/>
        <w:gridCol w:w="2146"/>
        <w:gridCol w:w="3325"/>
        <w:gridCol w:w="3687"/>
      </w:tblGrid>
      <w:tr w:rsidR="00603A05" w:rsidRPr="00603A05" w14:paraId="2C81AF8C" w14:textId="77777777" w:rsidTr="00395483">
        <w:tc>
          <w:tcPr>
            <w:tcW w:w="2690" w:type="dxa"/>
            <w:shd w:val="clear" w:color="auto" w:fill="BFBFBF" w:themeFill="background1" w:themeFillShade="BF"/>
            <w:vAlign w:val="center"/>
          </w:tcPr>
          <w:p w14:paraId="7BA3FA44" w14:textId="77777777" w:rsidR="00532C12" w:rsidRPr="008530E8" w:rsidRDefault="00532C12" w:rsidP="00532C12">
            <w:pPr>
              <w:jc w:val="center"/>
              <w:rPr>
                <w:rFonts w:ascii="Times New Roman" w:hAnsi="Times New Roman" w:cs="Times New Roman"/>
              </w:rPr>
            </w:pPr>
            <w:r w:rsidRPr="008530E8">
              <w:rPr>
                <w:rFonts w:ascii="Times New Roman" w:hAnsi="Times New Roman" w:cs="Times New Roman"/>
              </w:rPr>
              <w:t>Nazwa kosztu</w:t>
            </w:r>
          </w:p>
        </w:tc>
        <w:tc>
          <w:tcPr>
            <w:tcW w:w="2146" w:type="dxa"/>
            <w:shd w:val="clear" w:color="auto" w:fill="BFBFBF" w:themeFill="background1" w:themeFillShade="BF"/>
            <w:vAlign w:val="center"/>
          </w:tcPr>
          <w:p w14:paraId="5CC4FFE8" w14:textId="77777777" w:rsidR="00532C12" w:rsidRPr="008530E8" w:rsidRDefault="00532C12" w:rsidP="00532C12">
            <w:pPr>
              <w:jc w:val="center"/>
              <w:rPr>
                <w:rFonts w:ascii="Times New Roman" w:hAnsi="Times New Roman" w:cs="Times New Roman"/>
              </w:rPr>
            </w:pPr>
            <w:r w:rsidRPr="008530E8">
              <w:rPr>
                <w:rFonts w:ascii="Times New Roman" w:hAnsi="Times New Roman" w:cs="Times New Roman"/>
              </w:rPr>
              <w:t>Jednostka miary</w:t>
            </w:r>
          </w:p>
        </w:tc>
        <w:tc>
          <w:tcPr>
            <w:tcW w:w="2146" w:type="dxa"/>
            <w:shd w:val="clear" w:color="auto" w:fill="BFBFBF" w:themeFill="background1" w:themeFillShade="BF"/>
            <w:vAlign w:val="center"/>
          </w:tcPr>
          <w:p w14:paraId="0C9A5534" w14:textId="77777777" w:rsidR="00532C12" w:rsidRPr="008530E8" w:rsidRDefault="00532C12" w:rsidP="00532C12">
            <w:pPr>
              <w:jc w:val="center"/>
              <w:rPr>
                <w:rFonts w:ascii="Times New Roman" w:hAnsi="Times New Roman" w:cs="Times New Roman"/>
              </w:rPr>
            </w:pPr>
            <w:r w:rsidRPr="008530E8">
              <w:rPr>
                <w:rFonts w:ascii="Times New Roman" w:hAnsi="Times New Roman" w:cs="Times New Roman"/>
              </w:rPr>
              <w:t>Maksymalny dopuszczalny koszt (PLN)</w:t>
            </w:r>
          </w:p>
        </w:tc>
        <w:tc>
          <w:tcPr>
            <w:tcW w:w="3325" w:type="dxa"/>
            <w:shd w:val="clear" w:color="auto" w:fill="BFBFBF" w:themeFill="background1" w:themeFillShade="BF"/>
            <w:vAlign w:val="center"/>
          </w:tcPr>
          <w:p w14:paraId="17C37147" w14:textId="02E5A3EA" w:rsidR="00532C12" w:rsidRPr="008530E8" w:rsidRDefault="00532C12" w:rsidP="00532C12">
            <w:pPr>
              <w:jc w:val="center"/>
              <w:rPr>
                <w:rFonts w:ascii="Times New Roman" w:hAnsi="Times New Roman" w:cs="Times New Roman"/>
              </w:rPr>
            </w:pPr>
            <w:r w:rsidRPr="008530E8">
              <w:rPr>
                <w:rFonts w:ascii="Times New Roman" w:hAnsi="Times New Roman" w:cs="Times New Roman"/>
              </w:rPr>
              <w:t>Wyjaśnienie</w:t>
            </w:r>
          </w:p>
        </w:tc>
        <w:tc>
          <w:tcPr>
            <w:tcW w:w="3687" w:type="dxa"/>
            <w:shd w:val="clear" w:color="auto" w:fill="BFBFBF" w:themeFill="background1" w:themeFillShade="BF"/>
            <w:vAlign w:val="center"/>
          </w:tcPr>
          <w:p w14:paraId="3FDD6BE9" w14:textId="5A0EC67F" w:rsidR="00532C12" w:rsidRPr="003A4B41" w:rsidRDefault="00532C12" w:rsidP="00532C12">
            <w:pPr>
              <w:jc w:val="center"/>
              <w:rPr>
                <w:rFonts w:ascii="Times New Roman" w:hAnsi="Times New Roman" w:cs="Times New Roman"/>
              </w:rPr>
            </w:pPr>
            <w:r w:rsidRPr="003A4B41">
              <w:rPr>
                <w:rFonts w:ascii="Times New Roman" w:hAnsi="Times New Roman" w:cs="Times New Roman"/>
              </w:rPr>
              <w:t>Uwagi</w:t>
            </w:r>
            <w:r w:rsidR="00C24498" w:rsidRPr="00395483">
              <w:rPr>
                <w:rStyle w:val="Odwoaniedokomentarza"/>
                <w:rFonts w:ascii="Times New Roman" w:hAnsi="Times New Roman" w:cs="Times New Roman"/>
                <w:sz w:val="22"/>
                <w:szCs w:val="22"/>
              </w:rPr>
              <w:t>/Podstawa kosztu</w:t>
            </w:r>
          </w:p>
        </w:tc>
      </w:tr>
      <w:tr w:rsidR="00532C12" w:rsidRPr="00603A05" w14:paraId="3D1D0DA1" w14:textId="77777777" w:rsidTr="008530E8">
        <w:tc>
          <w:tcPr>
            <w:tcW w:w="13994" w:type="dxa"/>
            <w:gridSpan w:val="5"/>
            <w:shd w:val="clear" w:color="auto" w:fill="D9D9D9" w:themeFill="background1" w:themeFillShade="D9"/>
          </w:tcPr>
          <w:p w14:paraId="063868E7" w14:textId="77777777" w:rsidR="00532C12" w:rsidRPr="008530E8" w:rsidRDefault="00532C12" w:rsidP="00532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0E8">
              <w:rPr>
                <w:rFonts w:ascii="Times New Roman" w:hAnsi="Times New Roman" w:cs="Times New Roman"/>
                <w:b/>
                <w:sz w:val="20"/>
                <w:szCs w:val="20"/>
              </w:rPr>
              <w:t>KOSZTY PERSONELU (nie dotyczy personelu projektu, obsługującego biuro projektu, zawartego w katalogu kosztów administracyjnych)</w:t>
            </w:r>
          </w:p>
        </w:tc>
      </w:tr>
      <w:tr w:rsidR="00603A05" w:rsidRPr="00603A05" w14:paraId="4BC50CF6" w14:textId="77777777" w:rsidTr="00395483">
        <w:tc>
          <w:tcPr>
            <w:tcW w:w="2690" w:type="dxa"/>
          </w:tcPr>
          <w:p w14:paraId="2F0C6C3B" w14:textId="77777777" w:rsidR="00532C12" w:rsidRPr="00395483" w:rsidRDefault="00532C12" w:rsidP="008530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Doradca zawodowy – wsparcie doradcze</w:t>
            </w:r>
          </w:p>
        </w:tc>
        <w:tc>
          <w:tcPr>
            <w:tcW w:w="2146" w:type="dxa"/>
          </w:tcPr>
          <w:p w14:paraId="0AA0D2E7" w14:textId="77777777" w:rsidR="00532C12" w:rsidRPr="00395483" w:rsidRDefault="00532C12" w:rsidP="00532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Godzina</w:t>
            </w:r>
          </w:p>
        </w:tc>
        <w:tc>
          <w:tcPr>
            <w:tcW w:w="2146" w:type="dxa"/>
          </w:tcPr>
          <w:p w14:paraId="56C795A0" w14:textId="77777777" w:rsidR="00532C12" w:rsidRPr="00395483" w:rsidRDefault="00532C12" w:rsidP="00532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100 zł</w:t>
            </w:r>
          </w:p>
        </w:tc>
        <w:tc>
          <w:tcPr>
            <w:tcW w:w="3325" w:type="dxa"/>
          </w:tcPr>
          <w:p w14:paraId="0D09A9E0" w14:textId="77777777" w:rsidR="00C24498" w:rsidRPr="00395483" w:rsidRDefault="00C24498" w:rsidP="00395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- wydatek kwalifikowalny, o ile jest to uzasadnione specyfiką realizowanego projektu; </w:t>
            </w:r>
          </w:p>
          <w:p w14:paraId="7F84600A" w14:textId="14654B62" w:rsidR="00C24498" w:rsidRPr="00395483" w:rsidRDefault="00C24498" w:rsidP="00395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- wydatek kwalifikowalny, o ile doradca zawodowy posiada wykształcenie wyższe/zawodowe lub certyfikaty/zaświadczenia/inne umożliwiające prowadzenie danego wsparcia; </w:t>
            </w:r>
          </w:p>
          <w:p w14:paraId="6C413ED2" w14:textId="1E13FAAC" w:rsidR="00C24498" w:rsidRPr="00395483" w:rsidRDefault="00C24498" w:rsidP="00395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wydatek kwalifikowalny, o ile doradca zawodowy posiada doświadczenie umożliwiające prowadzenie doradztwa zawodowego, przy czym minimalne doświadczenie zawodowe w danej dziedzinie nie powinno być krótsze niż 2 lata; </w:t>
            </w:r>
          </w:p>
          <w:p w14:paraId="2D8B97E4" w14:textId="5F4EC750" w:rsidR="00C24498" w:rsidRPr="00395483" w:rsidRDefault="00C24498" w:rsidP="00395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- zgodnie z art. 18 ust. 1 ustawy o promocji zatrudnienia i instytucjach rynku pracy, prowadzenie działalności gospodarczej w zakresie świadczenia usług pośrednictwa pracy, doradztwa personalnego, poradnictwa zawodowego jest działalnością regulowaną w rozumieniu ustawy z dnia 6 marca 2018 r. Prawo przedsiębiorców i wymaga wpisu do rejestru podmiotów prowadzących agencje zatrudnienia; </w:t>
            </w:r>
          </w:p>
          <w:p w14:paraId="41C3ED52" w14:textId="008E8635" w:rsidR="00532C12" w:rsidRPr="00395483" w:rsidRDefault="00C24498" w:rsidP="00395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- 1 godzinę pracy należy rozumieć jako godzinę lekcyjną (45 min.).</w:t>
            </w:r>
          </w:p>
        </w:tc>
        <w:tc>
          <w:tcPr>
            <w:tcW w:w="3687" w:type="dxa"/>
          </w:tcPr>
          <w:p w14:paraId="160377B7" w14:textId="77777777" w:rsidR="00C24498" w:rsidRPr="00395483" w:rsidRDefault="00C24498" w:rsidP="00C244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ddziałanie 8.2.2 Wsparcie osób pracujących znajdujących się w niekorzystnej sytuacji na rynku pracy - RPKP.08.02.02-IP.01-04-007/18</w:t>
            </w:r>
          </w:p>
          <w:p w14:paraId="14744699" w14:textId="76BF471D" w:rsidR="00532C12" w:rsidRPr="00395483" w:rsidRDefault="00C24498" w:rsidP="00C244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 w:rsidDel="00C244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82331" w:rsidRPr="00603A05" w14:paraId="7ED3AC62" w14:textId="77777777" w:rsidTr="00395483">
        <w:tc>
          <w:tcPr>
            <w:tcW w:w="2690" w:type="dxa"/>
          </w:tcPr>
          <w:p w14:paraId="618F07BE" w14:textId="77777777" w:rsidR="00D82331" w:rsidRPr="00395483" w:rsidRDefault="00D82331" w:rsidP="00D823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Pośrednik pracy</w:t>
            </w:r>
          </w:p>
        </w:tc>
        <w:tc>
          <w:tcPr>
            <w:tcW w:w="2146" w:type="dxa"/>
          </w:tcPr>
          <w:p w14:paraId="4728DDB6" w14:textId="77777777" w:rsidR="00D82331" w:rsidRPr="00395483" w:rsidRDefault="00D82331" w:rsidP="00D82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Godzina</w:t>
            </w:r>
          </w:p>
        </w:tc>
        <w:tc>
          <w:tcPr>
            <w:tcW w:w="2146" w:type="dxa"/>
          </w:tcPr>
          <w:p w14:paraId="05CE7938" w14:textId="77777777" w:rsidR="00D82331" w:rsidRPr="00395483" w:rsidRDefault="00D82331" w:rsidP="00D82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100 zł</w:t>
            </w:r>
          </w:p>
        </w:tc>
        <w:tc>
          <w:tcPr>
            <w:tcW w:w="3325" w:type="dxa"/>
          </w:tcPr>
          <w:p w14:paraId="314206A7" w14:textId="77777777" w:rsidR="00D82331" w:rsidRPr="00395483" w:rsidRDefault="00D82331" w:rsidP="00395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- wydatek kwalifikowalny, o ile jest to uzasadnione specyfiką realizowanego projektu; </w:t>
            </w:r>
          </w:p>
          <w:p w14:paraId="7B467FE4" w14:textId="77777777" w:rsidR="00D82331" w:rsidRPr="00395483" w:rsidRDefault="00D82331" w:rsidP="00395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- wydatek kwalifikowalny, o ile pośrednik pracy posiada wykształcenie wyższe/zawodowe lub certyfikaty/zaświadczenia/inne umożliwiające prowadzenie danego wsparcia; </w:t>
            </w:r>
          </w:p>
          <w:p w14:paraId="145027D4" w14:textId="77777777" w:rsidR="00D82331" w:rsidRPr="00395483" w:rsidRDefault="00D82331" w:rsidP="00395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- wydatek kwalifikowalny, o ile pośrednik pracy posiada doświadczenie umożliwiające prowadzenie pośrednictwa pracy, przy czym minimalne doświadczenie zawodowe w danej dziedzinie nie powinno być krótsze niż 2 lata; </w:t>
            </w:r>
          </w:p>
          <w:p w14:paraId="4F2F6F28" w14:textId="77777777" w:rsidR="00D82331" w:rsidRPr="00395483" w:rsidRDefault="00D82331" w:rsidP="00395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zgodnie z art. 18 ust. 1 ustawy o promocji zatrudnienia i instytucjach rynku pracy, prowadzenie działalności gospodarczej w zakresie świadczenia usług pośrednictwa pracy, doradztwa personalnego, poradnictwa zawodowego jest działalnością regulowaną w rozumieniu ustawy z dnia 6 marca 2018 r. Prawo przedsiębiorców i wymaga wpisu do rejestru podmiotów prowadzących agencje zatrudnienia; </w:t>
            </w:r>
          </w:p>
          <w:p w14:paraId="5D0D149C" w14:textId="6E037F42" w:rsidR="00D82331" w:rsidRPr="00395483" w:rsidRDefault="00D82331" w:rsidP="00395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- 1 godzinę pracy należy rozumieć jako godzinę lekcyjną (45 min.)</w:t>
            </w:r>
          </w:p>
        </w:tc>
        <w:tc>
          <w:tcPr>
            <w:tcW w:w="3687" w:type="dxa"/>
          </w:tcPr>
          <w:p w14:paraId="37A8BF26" w14:textId="77777777" w:rsidR="00D82331" w:rsidRPr="0096182E" w:rsidRDefault="00D82331" w:rsidP="00D823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8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ddziałanie 8.2.2 Wsparcie osób pracujących znajdujących się w niekorzystnej sytuacji na rynku pracy - RPKP.08.02.02-IP.01-04-007/18</w:t>
            </w:r>
          </w:p>
          <w:p w14:paraId="59DC9882" w14:textId="1735EDC8" w:rsidR="00D82331" w:rsidRPr="00395483" w:rsidRDefault="00D82331" w:rsidP="00D823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82E" w:rsidDel="00C244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7AD" w:rsidRPr="00603A05" w14:paraId="3ED05F78" w14:textId="77777777" w:rsidTr="00395483">
        <w:trPr>
          <w:trHeight w:val="803"/>
        </w:trPr>
        <w:tc>
          <w:tcPr>
            <w:tcW w:w="2690" w:type="dxa"/>
            <w:vMerge w:val="restart"/>
          </w:tcPr>
          <w:p w14:paraId="198920CB" w14:textId="2CA0ED0F" w:rsidR="00D767AD" w:rsidRPr="00395483" w:rsidRDefault="00D767AD" w:rsidP="008530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Psycholog</w:t>
            </w:r>
          </w:p>
        </w:tc>
        <w:tc>
          <w:tcPr>
            <w:tcW w:w="2146" w:type="dxa"/>
          </w:tcPr>
          <w:p w14:paraId="3CBBC285" w14:textId="77777777" w:rsidR="00D767AD" w:rsidRPr="00395483" w:rsidRDefault="00D767AD" w:rsidP="00532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Godzina </w:t>
            </w:r>
          </w:p>
        </w:tc>
        <w:tc>
          <w:tcPr>
            <w:tcW w:w="2146" w:type="dxa"/>
          </w:tcPr>
          <w:p w14:paraId="0A2239B1" w14:textId="77777777" w:rsidR="00D767AD" w:rsidRPr="00395483" w:rsidRDefault="00D767AD" w:rsidP="00532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100 zł</w:t>
            </w:r>
          </w:p>
        </w:tc>
        <w:tc>
          <w:tcPr>
            <w:tcW w:w="3325" w:type="dxa"/>
          </w:tcPr>
          <w:p w14:paraId="5E0BF8D1" w14:textId="56167B29" w:rsidR="00D767AD" w:rsidRPr="00395483" w:rsidRDefault="00D767AD" w:rsidP="00395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0C5548A3" w14:textId="377FC94F" w:rsidR="00D767AD" w:rsidRPr="00395483" w:rsidRDefault="00D767AD" w:rsidP="008530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Poddziałanie 9.4.1. Rozwój podmiotów sektora ekonomii społecznej [konkurs nr RPKP.09.04.01-IZ-00.04-230/18</w:t>
            </w:r>
          </w:p>
        </w:tc>
      </w:tr>
      <w:tr w:rsidR="00D767AD" w:rsidRPr="00603A05" w14:paraId="6F14212A" w14:textId="77777777" w:rsidTr="00395483">
        <w:trPr>
          <w:trHeight w:val="802"/>
        </w:trPr>
        <w:tc>
          <w:tcPr>
            <w:tcW w:w="2690" w:type="dxa"/>
            <w:vMerge/>
          </w:tcPr>
          <w:p w14:paraId="6A928F78" w14:textId="77777777" w:rsidR="00D767AD" w:rsidRPr="00395483" w:rsidDel="00D767AD" w:rsidRDefault="00D767AD" w:rsidP="008530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14:paraId="1396D6D2" w14:textId="47E3EA37" w:rsidR="00D767AD" w:rsidRPr="00395483" w:rsidRDefault="00D767AD" w:rsidP="00532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etat</w:t>
            </w:r>
          </w:p>
        </w:tc>
        <w:tc>
          <w:tcPr>
            <w:tcW w:w="2146" w:type="dxa"/>
          </w:tcPr>
          <w:p w14:paraId="1CBC032B" w14:textId="5744EF6E" w:rsidR="00D767AD" w:rsidRPr="00395483" w:rsidRDefault="00D767AD" w:rsidP="00532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5 400 zł</w:t>
            </w:r>
            <w:r w:rsidR="00D823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2331" w:rsidRPr="0096182E">
              <w:rPr>
                <w:rFonts w:ascii="Times New Roman" w:hAnsi="Times New Roman" w:cs="Times New Roman"/>
                <w:sz w:val="18"/>
                <w:szCs w:val="18"/>
              </w:rPr>
              <w:t>(wynagrodzenie brutto z uwzględnieniem kosztów pracodawcy)</w:t>
            </w:r>
          </w:p>
        </w:tc>
        <w:tc>
          <w:tcPr>
            <w:tcW w:w="3325" w:type="dxa"/>
          </w:tcPr>
          <w:p w14:paraId="73D24A08" w14:textId="1BAD30D6" w:rsidR="00D767AD" w:rsidRPr="00395483" w:rsidRDefault="00D767AD" w:rsidP="00D76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22ACF7AE" w14:textId="77777777" w:rsidR="00D767AD" w:rsidRPr="00395483" w:rsidRDefault="00D767AD" w:rsidP="00D767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Poddziałanie 9.3.2 Rozwój usług społecznych [konkurs nr RPKP.09.03.02-IZ.00-04-321/19]</w:t>
            </w:r>
          </w:p>
          <w:p w14:paraId="656F04B3" w14:textId="77777777" w:rsidR="00D767AD" w:rsidRPr="00395483" w:rsidRDefault="00D767AD" w:rsidP="008530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08A" w:rsidRPr="00603A05" w14:paraId="4847485E" w14:textId="77777777" w:rsidTr="00395483">
        <w:trPr>
          <w:trHeight w:val="80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A39" w14:textId="448649E5" w:rsidR="003E008A" w:rsidRPr="00395483" w:rsidDel="00D767AD" w:rsidRDefault="003E008A" w:rsidP="003E00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habilitan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4E03" w14:textId="681A3973" w:rsidR="003E008A" w:rsidRPr="00395483" w:rsidRDefault="003E008A" w:rsidP="003E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godzina</w:t>
            </w:r>
          </w:p>
        </w:tc>
        <w:tc>
          <w:tcPr>
            <w:tcW w:w="2146" w:type="dxa"/>
          </w:tcPr>
          <w:p w14:paraId="15989080" w14:textId="511ADCE6" w:rsidR="003E008A" w:rsidRPr="00395483" w:rsidRDefault="003E008A" w:rsidP="003E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65,00 zł</w:t>
            </w:r>
          </w:p>
        </w:tc>
        <w:tc>
          <w:tcPr>
            <w:tcW w:w="3325" w:type="dxa"/>
          </w:tcPr>
          <w:p w14:paraId="18EC35F3" w14:textId="387B0BF1" w:rsidR="003E008A" w:rsidRPr="00395483" w:rsidRDefault="003E008A" w:rsidP="003E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38DE6EA3" w14:textId="1AFC5E28" w:rsidR="003E008A" w:rsidRPr="00395483" w:rsidRDefault="003E008A" w:rsidP="003E00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Poddziałanie 9.3.2 Rozwój usług społecznych [konkurs nr RPKP.09.03.02-IZ.00-04-321/19]</w:t>
            </w:r>
          </w:p>
        </w:tc>
      </w:tr>
      <w:tr w:rsidR="003E008A" w:rsidRPr="00603A05" w14:paraId="391485A4" w14:textId="77777777" w:rsidTr="00395483">
        <w:trPr>
          <w:trHeight w:val="80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B9C8" w14:textId="65654360" w:rsidR="003E008A" w:rsidRPr="00395483" w:rsidDel="00D767AD" w:rsidRDefault="003E008A" w:rsidP="003E00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etety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F956" w14:textId="7C26B4FB" w:rsidR="003E008A" w:rsidRPr="00395483" w:rsidRDefault="003E008A" w:rsidP="003E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godzina</w:t>
            </w:r>
          </w:p>
        </w:tc>
        <w:tc>
          <w:tcPr>
            <w:tcW w:w="2146" w:type="dxa"/>
          </w:tcPr>
          <w:p w14:paraId="05DE1D41" w14:textId="73F9E8F5" w:rsidR="003E008A" w:rsidRPr="00395483" w:rsidRDefault="003E008A" w:rsidP="003E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97,00 zł</w:t>
            </w:r>
          </w:p>
        </w:tc>
        <w:tc>
          <w:tcPr>
            <w:tcW w:w="3325" w:type="dxa"/>
          </w:tcPr>
          <w:p w14:paraId="35150541" w14:textId="0E31C588" w:rsidR="003E008A" w:rsidRPr="00395483" w:rsidRDefault="003E008A" w:rsidP="003E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027762C3" w14:textId="5EB4F454" w:rsidR="003E008A" w:rsidRPr="00395483" w:rsidRDefault="003E008A" w:rsidP="003E00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Poddziałanie 9.3.2 Rozwój usług społecznych [konkurs nr RPKP.09.03.02-IZ.00-04-321/19]</w:t>
            </w:r>
          </w:p>
        </w:tc>
      </w:tr>
      <w:tr w:rsidR="002D74DE" w:rsidRPr="00603A05" w14:paraId="3D4385C8" w14:textId="77777777" w:rsidTr="00395483">
        <w:trPr>
          <w:trHeight w:val="80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926D" w14:textId="2AA3D98C" w:rsidR="002D74DE" w:rsidRPr="00395483" w:rsidRDefault="002D74DE" w:rsidP="003E00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zjoterapeuta</w:t>
            </w:r>
            <w:r w:rsidRPr="00395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4FEB" w14:textId="07B07089" w:rsidR="002D74DE" w:rsidRPr="00395483" w:rsidRDefault="002D74DE" w:rsidP="003E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etat</w:t>
            </w:r>
          </w:p>
        </w:tc>
        <w:tc>
          <w:tcPr>
            <w:tcW w:w="2146" w:type="dxa"/>
          </w:tcPr>
          <w:p w14:paraId="77A7A88F" w14:textId="6DADF564" w:rsidR="002D74DE" w:rsidRPr="00395483" w:rsidRDefault="002D74DE" w:rsidP="003E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bCs/>
                <w:sz w:val="18"/>
                <w:szCs w:val="18"/>
              </w:rPr>
              <w:t>4.900,00 zł</w:t>
            </w:r>
            <w:r w:rsidR="00D8233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82331" w:rsidRPr="0096182E">
              <w:rPr>
                <w:rFonts w:ascii="Times New Roman" w:hAnsi="Times New Roman" w:cs="Times New Roman"/>
                <w:sz w:val="18"/>
                <w:szCs w:val="18"/>
              </w:rPr>
              <w:t>(wynagrodzenie brutto z uwzględnieniem kosztów pracodawcy)</w:t>
            </w:r>
          </w:p>
        </w:tc>
        <w:tc>
          <w:tcPr>
            <w:tcW w:w="3325" w:type="dxa"/>
          </w:tcPr>
          <w:p w14:paraId="75FA6D02" w14:textId="666D5F9E" w:rsidR="002D74DE" w:rsidRPr="00395483" w:rsidRDefault="00D82331" w:rsidP="003E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2334D7B2" w14:textId="44809C4C" w:rsidR="002D74DE" w:rsidRPr="00395483" w:rsidRDefault="002D74DE" w:rsidP="003E00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Poddziałanie 9.3.2 Rozwój usług społecznych [konkurs nr RPKP.09.03.02-IZ.00-04-321/19]</w:t>
            </w:r>
          </w:p>
        </w:tc>
      </w:tr>
      <w:tr w:rsidR="00532C12" w:rsidRPr="00603A05" w14:paraId="41553CC4" w14:textId="77777777" w:rsidTr="00395483">
        <w:tc>
          <w:tcPr>
            <w:tcW w:w="2690" w:type="dxa"/>
          </w:tcPr>
          <w:p w14:paraId="371F18CA" w14:textId="77777777" w:rsidR="00532C12" w:rsidRPr="00395483" w:rsidRDefault="00532C12" w:rsidP="008530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Poradnictwo specjalistyczne – prawnik</w:t>
            </w:r>
          </w:p>
        </w:tc>
        <w:tc>
          <w:tcPr>
            <w:tcW w:w="2146" w:type="dxa"/>
          </w:tcPr>
          <w:p w14:paraId="3F06DEA4" w14:textId="3C5AA761" w:rsidR="00532C12" w:rsidRPr="00395483" w:rsidRDefault="002D74DE" w:rsidP="00532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godzina</w:t>
            </w:r>
          </w:p>
        </w:tc>
        <w:tc>
          <w:tcPr>
            <w:tcW w:w="2146" w:type="dxa"/>
          </w:tcPr>
          <w:p w14:paraId="05980A94" w14:textId="7CD3F93E" w:rsidR="00532C12" w:rsidRPr="00395483" w:rsidRDefault="00532C12" w:rsidP="00532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67AD" w:rsidRPr="003954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0 zł</w:t>
            </w:r>
          </w:p>
        </w:tc>
        <w:tc>
          <w:tcPr>
            <w:tcW w:w="3325" w:type="dxa"/>
          </w:tcPr>
          <w:p w14:paraId="34DA90CE" w14:textId="0B2D60FA" w:rsidR="00532C12" w:rsidRPr="00395483" w:rsidRDefault="00D767AD" w:rsidP="00395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580E9E7B" w14:textId="77777777" w:rsidR="00D767AD" w:rsidRPr="00395483" w:rsidRDefault="00D767AD" w:rsidP="00D767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Poddziałanie 9.3.2 Rozwój usług społecznych [konkurs nr RPKP.09.03.02-IZ.00-04-321/19]</w:t>
            </w:r>
          </w:p>
          <w:p w14:paraId="3FF1FBCA" w14:textId="66EE09B2" w:rsidR="00532C12" w:rsidRPr="00395483" w:rsidRDefault="00532C12" w:rsidP="00532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C12" w:rsidRPr="00603A05" w14:paraId="667017E5" w14:textId="77777777" w:rsidTr="00395483">
        <w:tc>
          <w:tcPr>
            <w:tcW w:w="2690" w:type="dxa"/>
          </w:tcPr>
          <w:p w14:paraId="7E08F082" w14:textId="77777777" w:rsidR="00532C12" w:rsidRPr="00395483" w:rsidRDefault="00532C12" w:rsidP="008530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oradnictwo specjalistyczne </w:t>
            </w:r>
            <w:r w:rsidR="00FA79AF" w:rsidRPr="00395483">
              <w:rPr>
                <w:rFonts w:ascii="Times New Roman" w:hAnsi="Times New Roman" w:cs="Times New Roman"/>
                <w:sz w:val="18"/>
                <w:szCs w:val="18"/>
              </w:rPr>
              <w:t>– terapia rodzinna</w:t>
            </w:r>
          </w:p>
        </w:tc>
        <w:tc>
          <w:tcPr>
            <w:tcW w:w="2146" w:type="dxa"/>
          </w:tcPr>
          <w:p w14:paraId="37FFAC1B" w14:textId="54F6D851" w:rsidR="00532C12" w:rsidRPr="00395483" w:rsidRDefault="00D82331" w:rsidP="00532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dzina</w:t>
            </w:r>
          </w:p>
        </w:tc>
        <w:tc>
          <w:tcPr>
            <w:tcW w:w="2146" w:type="dxa"/>
          </w:tcPr>
          <w:p w14:paraId="667A4B78" w14:textId="77777777" w:rsidR="00532C12" w:rsidRPr="00395483" w:rsidRDefault="00FA79AF" w:rsidP="00532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140 zł</w:t>
            </w:r>
          </w:p>
        </w:tc>
        <w:tc>
          <w:tcPr>
            <w:tcW w:w="3325" w:type="dxa"/>
          </w:tcPr>
          <w:p w14:paraId="7CAE1541" w14:textId="77777777" w:rsidR="00532C12" w:rsidRPr="00395483" w:rsidRDefault="00FA79AF" w:rsidP="008530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W przypadku poradnictwa specjalistycznego - terapia rodzinna „spotkanie” oznacza formę stosowaną przez poradnie trwające 90 min</w:t>
            </w:r>
          </w:p>
        </w:tc>
        <w:tc>
          <w:tcPr>
            <w:tcW w:w="3687" w:type="dxa"/>
          </w:tcPr>
          <w:p w14:paraId="3D725693" w14:textId="1CD56F6C" w:rsidR="00532C12" w:rsidRPr="00395483" w:rsidRDefault="00D767AD" w:rsidP="00395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eastAsia="Calibri" w:hAnsi="Times New Roman" w:cs="Times New Roman"/>
                <w:sz w:val="18"/>
                <w:szCs w:val="18"/>
              </w:rPr>
              <w:t>Poddziałanie 9.2.2 Aktywne włączenie społeczne młodzieży objętej sądowym środkiem wychowawczym lub poprawczym [konkurs nr RPKP.09.02.02-IZ.00-04- 171/18]</w:t>
            </w:r>
          </w:p>
        </w:tc>
      </w:tr>
      <w:tr w:rsidR="003E008A" w:rsidRPr="00603A05" w14:paraId="340A2573" w14:textId="77777777" w:rsidTr="00395483">
        <w:trPr>
          <w:trHeight w:val="405"/>
        </w:trPr>
        <w:tc>
          <w:tcPr>
            <w:tcW w:w="2690" w:type="dxa"/>
          </w:tcPr>
          <w:p w14:paraId="3FB2911F" w14:textId="38FB5CF7" w:rsidR="003E008A" w:rsidRPr="00395483" w:rsidRDefault="00D82331" w:rsidP="003E00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3E008A" w:rsidRPr="00395483">
              <w:rPr>
                <w:rFonts w:ascii="Times New Roman" w:hAnsi="Times New Roman" w:cs="Times New Roman"/>
                <w:sz w:val="18"/>
                <w:szCs w:val="18"/>
              </w:rPr>
              <w:t>ajęcia np.</w:t>
            </w:r>
          </w:p>
          <w:p w14:paraId="40762702" w14:textId="77777777" w:rsidR="003E008A" w:rsidRPr="00395483" w:rsidRDefault="003E008A" w:rsidP="003E00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artystyczne,</w:t>
            </w:r>
          </w:p>
          <w:p w14:paraId="0FC33BEA" w14:textId="77777777" w:rsidR="003E008A" w:rsidRPr="00395483" w:rsidRDefault="003E008A" w:rsidP="003E00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usprawniające naukę</w:t>
            </w:r>
          </w:p>
          <w:p w14:paraId="074ED403" w14:textId="4FDE3EB9" w:rsidR="003E008A" w:rsidRPr="00395483" w:rsidRDefault="003E008A" w:rsidP="003E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czytania</w:t>
            </w:r>
          </w:p>
        </w:tc>
        <w:tc>
          <w:tcPr>
            <w:tcW w:w="2146" w:type="dxa"/>
          </w:tcPr>
          <w:p w14:paraId="76282192" w14:textId="5B579E30" w:rsidR="003E008A" w:rsidRPr="00395483" w:rsidRDefault="003E008A" w:rsidP="00532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Godzina </w:t>
            </w:r>
          </w:p>
        </w:tc>
        <w:tc>
          <w:tcPr>
            <w:tcW w:w="2146" w:type="dxa"/>
          </w:tcPr>
          <w:p w14:paraId="7C9CDDDD" w14:textId="09308828" w:rsidR="003E008A" w:rsidRPr="00395483" w:rsidRDefault="003E008A" w:rsidP="00532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60 zł</w:t>
            </w:r>
          </w:p>
        </w:tc>
        <w:tc>
          <w:tcPr>
            <w:tcW w:w="3325" w:type="dxa"/>
          </w:tcPr>
          <w:p w14:paraId="28F862FE" w14:textId="644D437A" w:rsidR="003E008A" w:rsidRPr="00395483" w:rsidRDefault="003E008A" w:rsidP="00532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65562A59" w14:textId="77777777" w:rsidR="003E008A" w:rsidRPr="00395483" w:rsidRDefault="003E008A" w:rsidP="003E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Poddziałanie 9.2.2 Aktywne włączenie społeczne młodzieży objętej sądowym środkiem wychowawczym lub poprawczym [konkurs nr RPKP.09.02.02-IZ.00-04-171/18]</w:t>
            </w:r>
          </w:p>
          <w:p w14:paraId="5BFA7FEA" w14:textId="77777777" w:rsidR="003E008A" w:rsidRPr="00395483" w:rsidRDefault="003E008A" w:rsidP="003E0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4DE" w:rsidRPr="00603A05" w14:paraId="564ED0D4" w14:textId="77777777" w:rsidTr="00395483">
        <w:trPr>
          <w:trHeight w:val="405"/>
        </w:trPr>
        <w:tc>
          <w:tcPr>
            <w:tcW w:w="2690" w:type="dxa"/>
          </w:tcPr>
          <w:p w14:paraId="7DED2D07" w14:textId="77777777" w:rsidR="002D74DE" w:rsidRPr="00395483" w:rsidRDefault="002D74DE" w:rsidP="002D74D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Trenerzy/organizatorzy zajęć sportowych </w:t>
            </w:r>
          </w:p>
          <w:p w14:paraId="1543009F" w14:textId="77777777" w:rsidR="002D74DE" w:rsidRPr="00395483" w:rsidRDefault="002D74DE" w:rsidP="002D7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14:paraId="467B8956" w14:textId="0EE56D8B" w:rsidR="002D74DE" w:rsidRPr="00395483" w:rsidRDefault="002D74DE" w:rsidP="002D7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Godzina </w:t>
            </w:r>
          </w:p>
        </w:tc>
        <w:tc>
          <w:tcPr>
            <w:tcW w:w="2146" w:type="dxa"/>
          </w:tcPr>
          <w:p w14:paraId="0C507D37" w14:textId="62DFC968" w:rsidR="002D74DE" w:rsidRPr="00395483" w:rsidRDefault="002D74DE" w:rsidP="002D7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70,00 zł </w:t>
            </w:r>
          </w:p>
        </w:tc>
        <w:tc>
          <w:tcPr>
            <w:tcW w:w="3325" w:type="dxa"/>
          </w:tcPr>
          <w:p w14:paraId="06E059B6" w14:textId="552E5756" w:rsidR="002D74DE" w:rsidRPr="00395483" w:rsidRDefault="002D74DE" w:rsidP="002D7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67DE4D78" w14:textId="6DD96F4E" w:rsidR="002D74DE" w:rsidRPr="00395483" w:rsidRDefault="002D74DE" w:rsidP="002D7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Poddziałanie 9.2.2 Aktywne włączenie społeczne młodzieży objętej sądowym środkiem wychowawczym lub poprawczym [konkurs nr RPKP.09.02.02-IZ.00-04- 171/18] </w:t>
            </w:r>
          </w:p>
        </w:tc>
      </w:tr>
      <w:tr w:rsidR="0098275A" w:rsidRPr="00603A05" w14:paraId="17855470" w14:textId="77777777" w:rsidTr="00395483">
        <w:trPr>
          <w:trHeight w:val="405"/>
        </w:trPr>
        <w:tc>
          <w:tcPr>
            <w:tcW w:w="2690" w:type="dxa"/>
          </w:tcPr>
          <w:p w14:paraId="773106B0" w14:textId="20F6AE58" w:rsidR="003E008A" w:rsidRPr="00395483" w:rsidRDefault="003E008A" w:rsidP="003E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Prowadzący zajęcia,</w:t>
            </w:r>
          </w:p>
          <w:p w14:paraId="2EDA7903" w14:textId="77777777" w:rsidR="003E008A" w:rsidRPr="00395483" w:rsidRDefault="003E008A" w:rsidP="003E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warsztaty, treningi</w:t>
            </w:r>
          </w:p>
          <w:p w14:paraId="0E61314C" w14:textId="77777777" w:rsidR="003E008A" w:rsidRPr="00395483" w:rsidRDefault="003E008A" w:rsidP="003E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profilaktyczne,</w:t>
            </w:r>
          </w:p>
          <w:p w14:paraId="41ACF5D8" w14:textId="77777777" w:rsidR="003E008A" w:rsidRPr="00395483" w:rsidRDefault="003E008A" w:rsidP="003E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terapeutyczne i inne</w:t>
            </w:r>
          </w:p>
          <w:p w14:paraId="5EE82053" w14:textId="43204D76" w:rsidR="0098275A" w:rsidRPr="00395483" w:rsidRDefault="003E008A" w:rsidP="003E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niewyszczególnione</w:t>
            </w:r>
          </w:p>
        </w:tc>
        <w:tc>
          <w:tcPr>
            <w:tcW w:w="2146" w:type="dxa"/>
          </w:tcPr>
          <w:p w14:paraId="0A2CFB88" w14:textId="77777777" w:rsidR="0098275A" w:rsidRPr="00395483" w:rsidRDefault="0098275A" w:rsidP="00532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Godzina </w:t>
            </w:r>
          </w:p>
        </w:tc>
        <w:tc>
          <w:tcPr>
            <w:tcW w:w="2146" w:type="dxa"/>
          </w:tcPr>
          <w:p w14:paraId="7ABA3425" w14:textId="2D7C3ABE" w:rsidR="0098275A" w:rsidRPr="00395483" w:rsidRDefault="00BC7626" w:rsidP="00532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8275A" w:rsidRPr="00395483">
              <w:rPr>
                <w:rFonts w:ascii="Times New Roman" w:hAnsi="Times New Roman" w:cs="Times New Roman"/>
                <w:sz w:val="18"/>
                <w:szCs w:val="18"/>
              </w:rPr>
              <w:t>0 zł</w:t>
            </w:r>
          </w:p>
        </w:tc>
        <w:tc>
          <w:tcPr>
            <w:tcW w:w="3325" w:type="dxa"/>
          </w:tcPr>
          <w:p w14:paraId="546F61EE" w14:textId="77777777" w:rsidR="0098275A" w:rsidRPr="00395483" w:rsidRDefault="0098275A" w:rsidP="00532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1B1244D2" w14:textId="77777777" w:rsidR="003E008A" w:rsidRPr="00395483" w:rsidRDefault="003E008A" w:rsidP="003E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Poddziałanie 9.2.2 Aktywne włączenie społeczne młodzieży objętej sądowym środkiem wychowawczym lub poprawczym [konkurs nr RPKP.09.02.02-IZ.00-04-171/18]</w:t>
            </w:r>
          </w:p>
          <w:p w14:paraId="500CD647" w14:textId="7FC1361C" w:rsidR="0098275A" w:rsidRPr="00395483" w:rsidRDefault="0098275A" w:rsidP="00FA7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4DE" w:rsidRPr="00603A05" w14:paraId="4213F3D1" w14:textId="77777777" w:rsidTr="00395483">
        <w:trPr>
          <w:trHeight w:val="405"/>
        </w:trPr>
        <w:tc>
          <w:tcPr>
            <w:tcW w:w="2690" w:type="dxa"/>
          </w:tcPr>
          <w:p w14:paraId="7B8E87A6" w14:textId="77777777" w:rsidR="002D74DE" w:rsidRPr="00395483" w:rsidRDefault="002D74DE" w:rsidP="002D74D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Terapeuci grupowi </w:t>
            </w:r>
          </w:p>
          <w:p w14:paraId="5535B8B2" w14:textId="77777777" w:rsidR="002D74DE" w:rsidRPr="00395483" w:rsidRDefault="002D74DE" w:rsidP="002D7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14:paraId="08FB6733" w14:textId="25F6EDE8" w:rsidR="002D74DE" w:rsidRPr="00395483" w:rsidRDefault="002D74DE" w:rsidP="002D7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Godzina </w:t>
            </w:r>
          </w:p>
        </w:tc>
        <w:tc>
          <w:tcPr>
            <w:tcW w:w="2146" w:type="dxa"/>
          </w:tcPr>
          <w:p w14:paraId="2FB2BD89" w14:textId="3C8A5212" w:rsidR="002D74DE" w:rsidRPr="00395483" w:rsidRDefault="002D74DE" w:rsidP="002D7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100,00 zł </w:t>
            </w:r>
          </w:p>
        </w:tc>
        <w:tc>
          <w:tcPr>
            <w:tcW w:w="3325" w:type="dxa"/>
          </w:tcPr>
          <w:p w14:paraId="771DF879" w14:textId="79608C50" w:rsidR="002D74DE" w:rsidRPr="00395483" w:rsidRDefault="002D74DE" w:rsidP="002D7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53D233A4" w14:textId="07F3D586" w:rsidR="002D74DE" w:rsidRPr="00395483" w:rsidRDefault="002D74DE" w:rsidP="002D7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Poddziałanie 9.2.2 Aktywne włączenie społeczne młodzieży objętej sądowym środkiem wychowawczym lub poprawczym [konkurs nr RPKP.09.02.02-IZ.00-04- 171/18] </w:t>
            </w:r>
          </w:p>
        </w:tc>
      </w:tr>
      <w:tr w:rsidR="00F03D30" w:rsidRPr="00603A05" w14:paraId="41D3A403" w14:textId="77777777" w:rsidTr="00395483">
        <w:trPr>
          <w:trHeight w:val="405"/>
        </w:trPr>
        <w:tc>
          <w:tcPr>
            <w:tcW w:w="2690" w:type="dxa"/>
          </w:tcPr>
          <w:p w14:paraId="7104FCB7" w14:textId="77777777" w:rsidR="00F03D30" w:rsidRPr="00395483" w:rsidRDefault="00F03D30" w:rsidP="00F03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Asystent osoby niepełnosprawnej (AON)/opiekun osoby zależnej</w:t>
            </w:r>
          </w:p>
        </w:tc>
        <w:tc>
          <w:tcPr>
            <w:tcW w:w="2146" w:type="dxa"/>
          </w:tcPr>
          <w:p w14:paraId="29509F3B" w14:textId="07F70FB7" w:rsidR="00F03D30" w:rsidRPr="00395483" w:rsidRDefault="00F03D30" w:rsidP="00395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etat</w:t>
            </w:r>
          </w:p>
        </w:tc>
        <w:tc>
          <w:tcPr>
            <w:tcW w:w="2146" w:type="dxa"/>
          </w:tcPr>
          <w:p w14:paraId="675FE2E0" w14:textId="638C9231" w:rsidR="00F03D30" w:rsidRPr="00395483" w:rsidRDefault="00F03D30" w:rsidP="00395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823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100 zł (wynagrodzenie brutto z uwzględnieniem kosztów pracodawcy)</w:t>
            </w:r>
          </w:p>
        </w:tc>
        <w:tc>
          <w:tcPr>
            <w:tcW w:w="3325" w:type="dxa"/>
          </w:tcPr>
          <w:p w14:paraId="648FA8E1" w14:textId="77777777" w:rsidR="00F03D30" w:rsidRPr="00395483" w:rsidRDefault="00F03D30" w:rsidP="00F03D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Wymagania: warunkiem zatrudnienia AON jest ukończone kształcenie w zawodzie asystenta osoby niepełnosprawnej zgodnie z rozporządzeniem Ministra Edukacji Narodowej z dnia 7 lutego 2012 r. w sprawie podstawy programowej kształcenia w zawodach (Dz. U. poz. 184, ze zm.);</w:t>
            </w:r>
          </w:p>
        </w:tc>
        <w:tc>
          <w:tcPr>
            <w:tcW w:w="3687" w:type="dxa"/>
          </w:tcPr>
          <w:p w14:paraId="0F032026" w14:textId="77777777" w:rsidR="00F03D30" w:rsidRPr="00395483" w:rsidRDefault="00F03D30" w:rsidP="00F03D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Poddziałanie 9.3.2 Rozwój usług społecznych [konkurs nr RPKP.09.03.02-IZ.00-04-321/19]</w:t>
            </w:r>
          </w:p>
          <w:p w14:paraId="764EA317" w14:textId="2C2281E0" w:rsidR="00F03D30" w:rsidRPr="00395483" w:rsidRDefault="00F03D30" w:rsidP="00F03D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D30" w:rsidRPr="00603A05" w14:paraId="6D02656A" w14:textId="77777777" w:rsidTr="00395483">
        <w:trPr>
          <w:trHeight w:val="405"/>
        </w:trPr>
        <w:tc>
          <w:tcPr>
            <w:tcW w:w="2690" w:type="dxa"/>
          </w:tcPr>
          <w:p w14:paraId="085FDAD7" w14:textId="61BA1152" w:rsidR="00F03D30" w:rsidRPr="00395483" w:rsidRDefault="00F03D30" w:rsidP="00F03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Opiekun osób niesamodzielnych</w:t>
            </w:r>
          </w:p>
        </w:tc>
        <w:tc>
          <w:tcPr>
            <w:tcW w:w="2146" w:type="dxa"/>
          </w:tcPr>
          <w:p w14:paraId="605B31E3" w14:textId="6819DFD0" w:rsidR="00F03D30" w:rsidRPr="00395483" w:rsidRDefault="00D82331" w:rsidP="00395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at</w:t>
            </w:r>
          </w:p>
        </w:tc>
        <w:tc>
          <w:tcPr>
            <w:tcW w:w="2146" w:type="dxa"/>
          </w:tcPr>
          <w:p w14:paraId="7BAEED85" w14:textId="37F62F3B" w:rsidR="00F03D30" w:rsidRPr="00395483" w:rsidRDefault="00F03D30" w:rsidP="0039548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  <w:r w:rsidR="00D823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zł (wynagrodzenie brutto z uwzględnieniem kosztów pracodawcy)</w:t>
            </w:r>
          </w:p>
          <w:p w14:paraId="2595ABC1" w14:textId="77777777" w:rsidR="00F03D30" w:rsidRPr="00395483" w:rsidRDefault="00F03D30" w:rsidP="00395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5" w:type="dxa"/>
          </w:tcPr>
          <w:p w14:paraId="00DB11CA" w14:textId="77777777" w:rsidR="00F03D30" w:rsidRPr="00395483" w:rsidRDefault="00F03D30" w:rsidP="00F03D3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Usługa opiekuńcza jest świadczona przez: </w:t>
            </w:r>
          </w:p>
          <w:p w14:paraId="6F461945" w14:textId="77777777" w:rsidR="00F03D30" w:rsidRPr="00395483" w:rsidRDefault="00F03D30" w:rsidP="00F03D3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a) osobę, która posiada kwalifikacje do wykonywania jednego z zawodów: opiekun środowiskowy, AON, pielęgniarz, opiekun osoby starszej, opiekun medyczny, opiekun kwalifikowany w </w:t>
            </w:r>
            <w:r w:rsidRPr="003954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omu pomocy społecznej, a także ukończyła szkolenie w zakresie udzielania pierwszej pomocy lub pomocy przedmedycznej; </w:t>
            </w:r>
          </w:p>
          <w:p w14:paraId="79EAE03B" w14:textId="6F445052" w:rsidR="00F03D30" w:rsidRPr="00395483" w:rsidRDefault="00F03D30" w:rsidP="00F03D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b) osobę, która posiada doświadczenie w realizacji usług opiekuńczych, w tym zawodowe, </w:t>
            </w:r>
            <w:proofErr w:type="spellStart"/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wolontariackie</w:t>
            </w:r>
            <w:proofErr w:type="spellEnd"/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 lub osobiste wynikające z pełnienia roli opiekuna faktycznego i odbyła minimum 80-godzinne szkolenie z zakresu realizowanej usługi.</w:t>
            </w:r>
          </w:p>
        </w:tc>
        <w:tc>
          <w:tcPr>
            <w:tcW w:w="3687" w:type="dxa"/>
          </w:tcPr>
          <w:p w14:paraId="137CCD5B" w14:textId="77777777" w:rsidR="00F03D30" w:rsidRPr="00395483" w:rsidRDefault="00F03D30" w:rsidP="00F03D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ddziałanie 9.3.2 Rozwój usług społecznych [konkurs nr RPKP.09.03.02-IZ.00-04-321/19]</w:t>
            </w:r>
          </w:p>
          <w:p w14:paraId="42A91E76" w14:textId="77777777" w:rsidR="00F03D30" w:rsidRPr="00395483" w:rsidRDefault="00F03D30" w:rsidP="00F03D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D30" w:rsidRPr="00603A05" w14:paraId="52FA3E6E" w14:textId="77777777" w:rsidTr="00395483">
        <w:trPr>
          <w:trHeight w:val="1380"/>
        </w:trPr>
        <w:tc>
          <w:tcPr>
            <w:tcW w:w="2690" w:type="dxa"/>
          </w:tcPr>
          <w:p w14:paraId="6F47EE43" w14:textId="42DD302A" w:rsidR="00F03D30" w:rsidRPr="00395483" w:rsidRDefault="00F03D30" w:rsidP="00853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Animator</w:t>
            </w:r>
          </w:p>
        </w:tc>
        <w:tc>
          <w:tcPr>
            <w:tcW w:w="2146" w:type="dxa"/>
          </w:tcPr>
          <w:p w14:paraId="358C851D" w14:textId="61A11427" w:rsidR="00F03D30" w:rsidRPr="00395483" w:rsidRDefault="00F03D30" w:rsidP="00532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etat</w:t>
            </w:r>
          </w:p>
        </w:tc>
        <w:tc>
          <w:tcPr>
            <w:tcW w:w="2146" w:type="dxa"/>
          </w:tcPr>
          <w:p w14:paraId="6ADB7E47" w14:textId="01AF93C8" w:rsidR="00F03D30" w:rsidRPr="00395483" w:rsidRDefault="00F03D30" w:rsidP="00532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6.360,00 zł (wynagrodzenie brutto z uwzględnieniem kosztów pracodawcy)</w:t>
            </w:r>
          </w:p>
        </w:tc>
        <w:tc>
          <w:tcPr>
            <w:tcW w:w="3325" w:type="dxa"/>
          </w:tcPr>
          <w:p w14:paraId="01885458" w14:textId="77777777" w:rsidR="00F03D30" w:rsidRPr="00395483" w:rsidRDefault="00F03D30" w:rsidP="00532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2A78D043" w14:textId="77777777" w:rsidR="00F03D30" w:rsidRPr="00395483" w:rsidRDefault="00F03D30" w:rsidP="00F03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Poddziałanie 9.4.1 Rozwój podmiotów sektora ekonomii społecznej [konkurs nr RPKP.09.04.01-IZ.00-04-230/18</w:t>
            </w:r>
          </w:p>
          <w:p w14:paraId="661872D5" w14:textId="47C51262" w:rsidR="00F03D30" w:rsidRPr="00395483" w:rsidRDefault="00F03D30" w:rsidP="00FA7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08A" w:rsidRPr="00603A05" w14:paraId="679CF190" w14:textId="77777777" w:rsidTr="00395483">
        <w:trPr>
          <w:trHeight w:val="1380"/>
        </w:trPr>
        <w:tc>
          <w:tcPr>
            <w:tcW w:w="2690" w:type="dxa"/>
          </w:tcPr>
          <w:p w14:paraId="6ABA2866" w14:textId="76F36770" w:rsidR="003E008A" w:rsidRPr="00395483" w:rsidDel="00F03D30" w:rsidRDefault="003E008A" w:rsidP="003E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Animator młodzieży (dot. klubu młodzieżowego, świetlicy środowiskowej)</w:t>
            </w:r>
          </w:p>
        </w:tc>
        <w:tc>
          <w:tcPr>
            <w:tcW w:w="2146" w:type="dxa"/>
          </w:tcPr>
          <w:p w14:paraId="02ACB5FD" w14:textId="174DEF65" w:rsidR="003E008A" w:rsidRPr="00395483" w:rsidDel="00F03D30" w:rsidRDefault="003E008A" w:rsidP="003E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etat</w:t>
            </w:r>
          </w:p>
        </w:tc>
        <w:tc>
          <w:tcPr>
            <w:tcW w:w="2146" w:type="dxa"/>
          </w:tcPr>
          <w:p w14:paraId="36CE51B9" w14:textId="4FEF86F2" w:rsidR="003E008A" w:rsidRPr="00395483" w:rsidRDefault="003E008A" w:rsidP="003E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4 200,00 zł etat (wynagrodzenie brutto z uwzględnieniem kosztów pracodawcy)</w:t>
            </w:r>
          </w:p>
        </w:tc>
        <w:tc>
          <w:tcPr>
            <w:tcW w:w="3325" w:type="dxa"/>
          </w:tcPr>
          <w:p w14:paraId="2422037F" w14:textId="5D665400" w:rsidR="003E008A" w:rsidRPr="00395483" w:rsidRDefault="003E008A" w:rsidP="003E0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47ECEF16" w14:textId="3318D977" w:rsidR="003E008A" w:rsidRPr="00395483" w:rsidRDefault="003E008A" w:rsidP="003E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Poddziałanie 9.2.2 Aktywne włączenie społeczne młodzieży objętej sądowym środkiem wychowawczym lub poprawczym [konkurs nr RPKP.09.02.02-IZ.00-04- 171/18] </w:t>
            </w:r>
          </w:p>
        </w:tc>
      </w:tr>
      <w:tr w:rsidR="008530E8" w:rsidRPr="00603A05" w14:paraId="1906990B" w14:textId="77777777" w:rsidTr="007E70C5">
        <w:trPr>
          <w:trHeight w:val="202"/>
        </w:trPr>
        <w:tc>
          <w:tcPr>
            <w:tcW w:w="13994" w:type="dxa"/>
            <w:gridSpan w:val="5"/>
            <w:shd w:val="clear" w:color="auto" w:fill="D9D9D9" w:themeFill="background1" w:themeFillShade="D9"/>
          </w:tcPr>
          <w:p w14:paraId="7423B5E9" w14:textId="77777777" w:rsidR="008530E8" w:rsidRPr="00395483" w:rsidRDefault="008530E8" w:rsidP="00FA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b/>
                <w:sz w:val="18"/>
                <w:szCs w:val="18"/>
              </w:rPr>
              <w:t>KOSZTY SPECYFICZNE</w:t>
            </w:r>
          </w:p>
        </w:tc>
      </w:tr>
      <w:tr w:rsidR="0098275A" w:rsidRPr="00603A05" w14:paraId="0BA89162" w14:textId="77777777" w:rsidTr="00395483">
        <w:trPr>
          <w:trHeight w:val="202"/>
        </w:trPr>
        <w:tc>
          <w:tcPr>
            <w:tcW w:w="2690" w:type="dxa"/>
          </w:tcPr>
          <w:p w14:paraId="2D29F5F7" w14:textId="77777777" w:rsidR="0098275A" w:rsidRPr="00395483" w:rsidRDefault="0098275A" w:rsidP="00853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Kurs/szkolenie zawodowe</w:t>
            </w:r>
          </w:p>
        </w:tc>
        <w:tc>
          <w:tcPr>
            <w:tcW w:w="2146" w:type="dxa"/>
          </w:tcPr>
          <w:p w14:paraId="3DCDDCB2" w14:textId="77777777" w:rsidR="0098275A" w:rsidRPr="00395483" w:rsidRDefault="0098275A" w:rsidP="00532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Osoba/sztuka</w:t>
            </w:r>
          </w:p>
        </w:tc>
        <w:tc>
          <w:tcPr>
            <w:tcW w:w="2146" w:type="dxa"/>
          </w:tcPr>
          <w:p w14:paraId="1D987BF2" w14:textId="77777777" w:rsidR="0098275A" w:rsidRPr="00395483" w:rsidRDefault="0098275A" w:rsidP="00532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2 900 zł</w:t>
            </w:r>
          </w:p>
        </w:tc>
        <w:tc>
          <w:tcPr>
            <w:tcW w:w="3325" w:type="dxa"/>
          </w:tcPr>
          <w:p w14:paraId="2D915F41" w14:textId="77777777" w:rsidR="00C24498" w:rsidRPr="00395483" w:rsidRDefault="00C24498" w:rsidP="008530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- przedmiotowa stawka obejmuje m.in. wynagrodzenie trenera, wynajem sali wraz z odpowiednim wyposażeniem, materiały szkoleniowe, egzamin zewnętrzny; </w:t>
            </w:r>
          </w:p>
          <w:p w14:paraId="3458F89E" w14:textId="77777777" w:rsidR="00C24498" w:rsidRPr="00395483" w:rsidRDefault="00C24498" w:rsidP="008530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- założenie wyższej stawki możliwe jest tylko w uzasadnionych przypadkach, ściśle związanych ze specyfiką wsparcia dla osoby/grupy osób. W takim przypadku kwota zaplanowana w budżecie musi wynikać z rozeznania cenowego przeprowadzonego w województwie kujawsko-pomorskim i szczegółowo </w:t>
            </w:r>
            <w:r w:rsidRPr="003954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pisanego w uzasadnieniu kosztów specyficznych we wniosku o powierzenie grantu; </w:t>
            </w:r>
          </w:p>
          <w:p w14:paraId="58F6CF62" w14:textId="5FDB2F86" w:rsidR="0098275A" w:rsidRPr="00395483" w:rsidRDefault="00C24498" w:rsidP="008530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- wykonawcy szkoleń muszą posiadać wpis do rejestru instytucji szkoleniowych; szkolenia/kursy kończą się egzaminem i otrzymaniem certyfikatu wystawianego przez właściwy organ, który potwierdza zdobycie przez uczestnika kwalifikacji lub kompetencji.</w:t>
            </w:r>
          </w:p>
        </w:tc>
        <w:tc>
          <w:tcPr>
            <w:tcW w:w="3687" w:type="dxa"/>
          </w:tcPr>
          <w:p w14:paraId="0F7EB9BF" w14:textId="1A5ACFE0" w:rsidR="0098275A" w:rsidRPr="00395483" w:rsidRDefault="002D74DE" w:rsidP="008530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ddziałanie 8.2.2. Wsparcie osób pracujących znajdujących się w niekorzystnej sytuacji na rynku pracy [konkurs nr RPKP.08.02.02-IP.01-04-007/18]</w:t>
            </w:r>
          </w:p>
        </w:tc>
      </w:tr>
      <w:tr w:rsidR="00A42CC5" w:rsidRPr="00603A05" w14:paraId="2735F0E8" w14:textId="77777777" w:rsidTr="00395483">
        <w:trPr>
          <w:trHeight w:val="202"/>
        </w:trPr>
        <w:tc>
          <w:tcPr>
            <w:tcW w:w="2690" w:type="dxa"/>
          </w:tcPr>
          <w:p w14:paraId="1D6C8139" w14:textId="2DA2C461" w:rsidR="00A42CC5" w:rsidRPr="00395483" w:rsidRDefault="00A42CC5" w:rsidP="00A42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Stypendium stażowe</w:t>
            </w:r>
          </w:p>
        </w:tc>
        <w:tc>
          <w:tcPr>
            <w:tcW w:w="2146" w:type="dxa"/>
          </w:tcPr>
          <w:p w14:paraId="66A63C73" w14:textId="410AF70F" w:rsidR="00A42CC5" w:rsidRPr="00395483" w:rsidRDefault="00A42CC5" w:rsidP="00A4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B41">
              <w:rPr>
                <w:rFonts w:ascii="Times New Roman" w:hAnsi="Times New Roman" w:cs="Times New Roman"/>
                <w:sz w:val="18"/>
                <w:szCs w:val="18"/>
              </w:rPr>
              <w:t>osobo</w:t>
            </w: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miesią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254" w14:textId="72388DBE" w:rsidR="00A42CC5" w:rsidRPr="00395483" w:rsidRDefault="00A42CC5" w:rsidP="00A4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1033,68 zł/osobomiesiąc – co najmniej 160 godzin stażu</w:t>
            </w:r>
          </w:p>
        </w:tc>
        <w:tc>
          <w:tcPr>
            <w:tcW w:w="3325" w:type="dxa"/>
          </w:tcPr>
          <w:p w14:paraId="15D4AEC8" w14:textId="366817E4" w:rsidR="00A42CC5" w:rsidRPr="00395483" w:rsidRDefault="00A42CC5" w:rsidP="00A42CC5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3954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szt uzależniony od miejsca stażu oraz niezbędnych do ponoszenia kosztów, przy czym </w:t>
            </w:r>
            <w:r w:rsidRPr="0039548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</w:t>
            </w:r>
            <w:r w:rsidRPr="00395483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obom uczestniczącym w stażu przysługuje stypendium stażowe, które miesięcznie wynosi 120% zasiłku</w:t>
            </w:r>
            <w:r w:rsidRPr="003954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pl-PL"/>
              </w:rPr>
              <w:footnoteReference w:id="1"/>
            </w:r>
            <w:r w:rsidRPr="00395483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, o którym mowa w art. 72 ust. 1 pkt 1 ustawy o promocji zatrudnienia i instytucjach rynku pracy</w:t>
            </w:r>
            <w:r w:rsidRPr="003954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pl-PL"/>
              </w:rPr>
              <w:footnoteReference w:id="2"/>
            </w:r>
            <w:r w:rsidRPr="00395483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, jeżeli miesięczna liczba godzin stażu wynosi co najmniej 160</w:t>
            </w:r>
            <w:r w:rsidRPr="003954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pl-PL"/>
              </w:rPr>
              <w:footnoteReference w:id="3"/>
            </w:r>
            <w:r w:rsidRPr="00395483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godzin; w przypadku niższego miesięcznego wymiaru godzin, wysokość stypendium ustala się proporcjonalnie. Kwalifikowalne są ponadto składki na ubezpieczenie społeczne. </w:t>
            </w:r>
          </w:p>
          <w:p w14:paraId="05823F3C" w14:textId="483434A6" w:rsidR="00A42CC5" w:rsidRPr="00395483" w:rsidRDefault="00A42CC5" w:rsidP="00A42C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</w:tcPr>
          <w:p w14:paraId="6E0F7D3B" w14:textId="77777777" w:rsidR="00A42CC5" w:rsidRPr="00395483" w:rsidRDefault="00A42CC5" w:rsidP="00A42C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Poddziałanie 9.2.1 Aktywne włączenie społeczne [konkurs nr RPKP.09.02.01-IZ.00-04-320/19]</w:t>
            </w:r>
          </w:p>
          <w:p w14:paraId="70C0958B" w14:textId="77777777" w:rsidR="00A42CC5" w:rsidRPr="00395483" w:rsidRDefault="00A42CC5" w:rsidP="00A42C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CC5" w:rsidRPr="00603A05" w14:paraId="7EA29911" w14:textId="77777777" w:rsidTr="00395483">
        <w:trPr>
          <w:trHeight w:val="202"/>
        </w:trPr>
        <w:tc>
          <w:tcPr>
            <w:tcW w:w="2690" w:type="dxa"/>
          </w:tcPr>
          <w:p w14:paraId="5C0E2415" w14:textId="7548F6D1" w:rsidR="00A42CC5" w:rsidRPr="003A4B41" w:rsidRDefault="00A42CC5" w:rsidP="00A42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Stypendium szkoleniowe</w:t>
            </w:r>
          </w:p>
        </w:tc>
        <w:tc>
          <w:tcPr>
            <w:tcW w:w="2146" w:type="dxa"/>
          </w:tcPr>
          <w:p w14:paraId="258B25D4" w14:textId="0A65152F" w:rsidR="00A42CC5" w:rsidRPr="003A4B41" w:rsidRDefault="00A42CC5" w:rsidP="00A4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osobomiesią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F494" w14:textId="6A657683" w:rsidR="00A42CC5" w:rsidRPr="00395483" w:rsidRDefault="00A42CC5" w:rsidP="00A4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1033,68 zł/</w:t>
            </w:r>
            <w:r w:rsidR="009B1EE5">
              <w:rPr>
                <w:rFonts w:ascii="Times New Roman" w:hAnsi="Times New Roman" w:cs="Times New Roman"/>
                <w:sz w:val="18"/>
                <w:szCs w:val="18"/>
              </w:rPr>
              <w:t>osobomiesiąc</w:t>
            </w: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 – co najmniej 150 godzin szkolenia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54E" w14:textId="0501137A" w:rsidR="00A42CC5" w:rsidRPr="00395483" w:rsidRDefault="00A42CC5" w:rsidP="009B1E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</w:t>
            </w:r>
            <w:r w:rsidRPr="00395483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obom uczestniczącym w szkoleniu przysługuje stypendium szkoleniowe</w:t>
            </w:r>
            <w:r w:rsidRPr="003954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pl-PL"/>
              </w:rPr>
              <w:footnoteReference w:id="4"/>
            </w:r>
            <w:r w:rsidRPr="00395483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, które miesięcznie wynosi 120% zasiłku</w:t>
            </w:r>
            <w:r w:rsidRPr="003954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pl-PL"/>
              </w:rPr>
              <w:footnoteReference w:id="5"/>
            </w:r>
            <w:r w:rsidRPr="00395483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, o którym mowa w art. 72 ust. 1 pkt 1 ustawy o promocji zatrudnienia i instytucjach </w:t>
            </w:r>
            <w:r w:rsidRPr="00395483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lastRenderedPageBreak/>
              <w:t>rynku pracy</w:t>
            </w:r>
            <w:r w:rsidRPr="003954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pl-PL"/>
              </w:rPr>
              <w:footnoteReference w:id="6"/>
            </w:r>
            <w:r w:rsidRPr="00395483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, jeżeli miesięczna liczba godzin szkolenia wynosi co najmniej 150 godzin; w przypadku niższej miesięcznej liczby godzin szkolenia, wysokość stypendium szkoleniowego ustala się proporcjonalnie, z tym, że stypendium to nie może być niższe niż 20% zasiłku, o którym mowa w art. 72 ust. 1 pkt 1 ustawy o promocji zatrudnienia i instytucjach rynku pracy. Kwalifikowalne są ponadto składki na ubezpieczenie społeczne</w:t>
            </w:r>
            <w:r w:rsidR="009B1EE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687" w:type="dxa"/>
          </w:tcPr>
          <w:p w14:paraId="6EA00E29" w14:textId="77777777" w:rsidR="00A42CC5" w:rsidRPr="00395483" w:rsidRDefault="00A42CC5" w:rsidP="00A42C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ddziałanie 9.2.1 Aktywne włączenie społeczne [konkurs nr RPKP.09.02.01-IZ.00-04-320/19]</w:t>
            </w:r>
          </w:p>
          <w:p w14:paraId="0D0B1EA0" w14:textId="77777777" w:rsidR="00A42CC5" w:rsidRPr="00395483" w:rsidRDefault="00A42CC5" w:rsidP="00A42C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CC5" w:rsidRPr="00603A05" w14:paraId="479A2D53" w14:textId="77777777" w:rsidTr="00395483">
        <w:trPr>
          <w:trHeight w:val="202"/>
        </w:trPr>
        <w:tc>
          <w:tcPr>
            <w:tcW w:w="2690" w:type="dxa"/>
          </w:tcPr>
          <w:p w14:paraId="44C9DACB" w14:textId="77777777" w:rsidR="00A42CC5" w:rsidRPr="00395483" w:rsidRDefault="00A42CC5" w:rsidP="00A42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Wynajem Sali szkoleniowej/komputerowej</w:t>
            </w:r>
          </w:p>
        </w:tc>
        <w:tc>
          <w:tcPr>
            <w:tcW w:w="2146" w:type="dxa"/>
          </w:tcPr>
          <w:p w14:paraId="0EDB6EAC" w14:textId="77777777" w:rsidR="00A42CC5" w:rsidRPr="00395483" w:rsidRDefault="00A42CC5" w:rsidP="00A4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Dzień (8h)</w:t>
            </w:r>
          </w:p>
        </w:tc>
        <w:tc>
          <w:tcPr>
            <w:tcW w:w="2146" w:type="dxa"/>
          </w:tcPr>
          <w:p w14:paraId="1331768F" w14:textId="77777777" w:rsidR="00A42CC5" w:rsidRPr="00395483" w:rsidRDefault="00A42CC5" w:rsidP="00A4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500 zł</w:t>
            </w:r>
          </w:p>
        </w:tc>
        <w:tc>
          <w:tcPr>
            <w:tcW w:w="3325" w:type="dxa"/>
          </w:tcPr>
          <w:p w14:paraId="6B9DF6A8" w14:textId="77777777" w:rsidR="00A42CC5" w:rsidRPr="00395483" w:rsidRDefault="00A42CC5" w:rsidP="00A4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16FE0654" w14:textId="78D855DE" w:rsidR="00A42CC5" w:rsidRPr="00395483" w:rsidRDefault="00A42CC5" w:rsidP="00A42C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Poddziałanie 9.2.2 Aktywne włączenie społeczne młodzieży objętej sądowym środkiem wychowawczym lub poprawczym [konkurs nr RPKP.09.02.02-IZ.00-04-171/18]</w:t>
            </w:r>
          </w:p>
          <w:p w14:paraId="1E632D6C" w14:textId="77777777" w:rsidR="00A42CC5" w:rsidRPr="00395483" w:rsidRDefault="00A42CC5" w:rsidP="00A42C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0C7967" w14:textId="0A4DE631" w:rsidR="00A42CC5" w:rsidRPr="00395483" w:rsidRDefault="00A42CC5" w:rsidP="00A42C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CC5" w:rsidRPr="00603A05" w14:paraId="3A592362" w14:textId="77777777" w:rsidTr="00395483">
        <w:trPr>
          <w:trHeight w:val="202"/>
        </w:trPr>
        <w:tc>
          <w:tcPr>
            <w:tcW w:w="2690" w:type="dxa"/>
          </w:tcPr>
          <w:p w14:paraId="4DEE7730" w14:textId="77777777" w:rsidR="00A42CC5" w:rsidRPr="00395483" w:rsidRDefault="00A42CC5" w:rsidP="00A42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Przerwa kawowa</w:t>
            </w:r>
          </w:p>
        </w:tc>
        <w:tc>
          <w:tcPr>
            <w:tcW w:w="2146" w:type="dxa"/>
          </w:tcPr>
          <w:p w14:paraId="505F3977" w14:textId="69849335" w:rsidR="00A42CC5" w:rsidRPr="00395483" w:rsidRDefault="00C74D48" w:rsidP="00A4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osoba</w:t>
            </w:r>
          </w:p>
        </w:tc>
        <w:tc>
          <w:tcPr>
            <w:tcW w:w="2146" w:type="dxa"/>
          </w:tcPr>
          <w:p w14:paraId="702C5994" w14:textId="77777777" w:rsidR="00A42CC5" w:rsidRPr="00395483" w:rsidRDefault="00A42CC5" w:rsidP="00A4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15 zł</w:t>
            </w:r>
          </w:p>
        </w:tc>
        <w:tc>
          <w:tcPr>
            <w:tcW w:w="3325" w:type="dxa"/>
          </w:tcPr>
          <w:p w14:paraId="70756A50" w14:textId="6ECBCF79" w:rsidR="00A42CC5" w:rsidRPr="00395483" w:rsidRDefault="00C74D48" w:rsidP="00A42C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eastAsia="Calibri" w:hAnsi="Times New Roman" w:cs="Times New Roman"/>
                <w:sz w:val="18"/>
                <w:szCs w:val="18"/>
              </w:rPr>
              <w:t>Maksymalny koszt przerwy kawowej to 15 zł/osobę. Wydatek nie będzie kwalifikowany, jeżeli forma wsparcia w ramach której ma być świadczona przerwa kawowa dla tej samej grupy osób w danym dniu trwa krócej niż 4 godziny. Zakres: standardowa przerwa kawowa (kawa, herbata, woda, soki, ciastka, kanapki). Cena rynkowa powinna być uzależniona od rodzaju oferowanej usługi i jest niższa, jeśli finansowany jest mniejszy zakres usługi (np. kawa, herbata, woda, mleko, cukier cytryna bez drobnych lub słodkich przekąsek).</w:t>
            </w:r>
          </w:p>
        </w:tc>
        <w:tc>
          <w:tcPr>
            <w:tcW w:w="3687" w:type="dxa"/>
          </w:tcPr>
          <w:p w14:paraId="793BB083" w14:textId="77777777" w:rsidR="00C74D48" w:rsidRPr="00395483" w:rsidRDefault="00C74D48" w:rsidP="00C74D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Poddziałanie 9.2.1 Aktywne włączenie społeczne [konkurs nr RPKP.09.02.01-IZ.00-04-320/19]</w:t>
            </w:r>
          </w:p>
          <w:p w14:paraId="637C8076" w14:textId="1BE35191" w:rsidR="00A42CC5" w:rsidRPr="00395483" w:rsidRDefault="00A42CC5" w:rsidP="00A42C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CC5" w:rsidRPr="00603A05" w14:paraId="207C28E9" w14:textId="77777777" w:rsidTr="00395483">
        <w:trPr>
          <w:trHeight w:val="202"/>
        </w:trPr>
        <w:tc>
          <w:tcPr>
            <w:tcW w:w="2690" w:type="dxa"/>
          </w:tcPr>
          <w:p w14:paraId="08AF2B64" w14:textId="77777777" w:rsidR="00A42CC5" w:rsidRPr="00395483" w:rsidRDefault="00A42CC5" w:rsidP="00A42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Wyżywienie (obiad)</w:t>
            </w:r>
          </w:p>
        </w:tc>
        <w:tc>
          <w:tcPr>
            <w:tcW w:w="2146" w:type="dxa"/>
          </w:tcPr>
          <w:p w14:paraId="43204510" w14:textId="7ABCDDD8" w:rsidR="00A42CC5" w:rsidRPr="00395483" w:rsidRDefault="00C74D48" w:rsidP="00A4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osoba</w:t>
            </w:r>
          </w:p>
        </w:tc>
        <w:tc>
          <w:tcPr>
            <w:tcW w:w="2146" w:type="dxa"/>
          </w:tcPr>
          <w:p w14:paraId="48065752" w14:textId="3A97B42F" w:rsidR="00A42CC5" w:rsidRPr="00395483" w:rsidRDefault="00C74D48" w:rsidP="00A4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  <w:r w:rsidR="00A42CC5" w:rsidRPr="00395483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3325" w:type="dxa"/>
          </w:tcPr>
          <w:p w14:paraId="2F2AC0A8" w14:textId="77777777" w:rsidR="00C74D48" w:rsidRPr="00395483" w:rsidRDefault="00C74D48" w:rsidP="003954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9548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aksymalny koszt przerwy obiadowej to 44 zł/osobę.</w:t>
            </w:r>
          </w:p>
          <w:p w14:paraId="3650BCD5" w14:textId="32FA0267" w:rsidR="00A42CC5" w:rsidRPr="00395483" w:rsidRDefault="00C74D48" w:rsidP="00395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ożliwość kwalifikowania wydatku jest ograniczona do projektów, w których </w:t>
            </w:r>
            <w:r w:rsidRPr="0039548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wsparcie dla tej samej grupy osób w danym dniu trwa nie krócej niż 6 godzin. Zakres: obejmuje dwa dania (zupa i drugie danie), przy czym istnieje możliwość szerszego zakresu usługi, o ile mieści się w określonej cenie rynkowej. Cena rynkowa powinna być uzależniona od rodzaju oferowanej usługi i jest niższa, jeśli finansowany jest mniejszy zakres usługi (np. obiad składający się tylko z drugiego dania).</w:t>
            </w:r>
          </w:p>
        </w:tc>
        <w:tc>
          <w:tcPr>
            <w:tcW w:w="3687" w:type="dxa"/>
          </w:tcPr>
          <w:p w14:paraId="4A56E309" w14:textId="77777777" w:rsidR="00C74D48" w:rsidRPr="00395483" w:rsidRDefault="00C74D48" w:rsidP="00C7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ddziałanie 9.2.1 Aktywne włączenie społeczne [konkurs nr RPKP.09.02.01-IZ.00-04-320/19]</w:t>
            </w:r>
          </w:p>
          <w:p w14:paraId="5268FB43" w14:textId="3F9F8526" w:rsidR="00A42CC5" w:rsidRPr="00395483" w:rsidRDefault="00A42CC5" w:rsidP="00A42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D48" w:rsidRPr="00603A05" w14:paraId="33EDF488" w14:textId="77777777" w:rsidTr="00395483">
        <w:trPr>
          <w:trHeight w:val="202"/>
        </w:trPr>
        <w:tc>
          <w:tcPr>
            <w:tcW w:w="2690" w:type="dxa"/>
          </w:tcPr>
          <w:p w14:paraId="563A37E1" w14:textId="65C3D35A" w:rsidR="00C74D48" w:rsidRPr="00395483" w:rsidRDefault="00C74D48" w:rsidP="00C7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teriały szkoleniowe</w:t>
            </w:r>
          </w:p>
        </w:tc>
        <w:tc>
          <w:tcPr>
            <w:tcW w:w="2146" w:type="dxa"/>
          </w:tcPr>
          <w:p w14:paraId="127E8649" w14:textId="2037B6D9" w:rsidR="00C74D48" w:rsidRPr="00395483" w:rsidRDefault="00395483" w:rsidP="00C74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C74D48" w:rsidRPr="00395483">
              <w:rPr>
                <w:rFonts w:ascii="Times New Roman" w:hAnsi="Times New Roman" w:cs="Times New Roman"/>
                <w:sz w:val="18"/>
                <w:szCs w:val="18"/>
              </w:rPr>
              <w:t>soba</w:t>
            </w:r>
          </w:p>
        </w:tc>
        <w:tc>
          <w:tcPr>
            <w:tcW w:w="2146" w:type="dxa"/>
          </w:tcPr>
          <w:p w14:paraId="1AF2664E" w14:textId="448250FC" w:rsidR="00C74D48" w:rsidRPr="00395483" w:rsidRDefault="00C74D48" w:rsidP="00C74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25,00 zł</w:t>
            </w:r>
          </w:p>
        </w:tc>
        <w:tc>
          <w:tcPr>
            <w:tcW w:w="3325" w:type="dxa"/>
          </w:tcPr>
          <w:p w14:paraId="604B7242" w14:textId="566999AE" w:rsidR="00C74D48" w:rsidRPr="00395483" w:rsidRDefault="00C74D48" w:rsidP="00C74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496B4975" w14:textId="2C3982A7" w:rsidR="00C74D48" w:rsidRPr="00395483" w:rsidRDefault="00C74D48" w:rsidP="00395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Poddziałanie 9.4.1. Rozwój podmiotów sektora ekonomii społecznej [konkurs nr RPKP.09.04.01-IZ-00.04-230/18</w:t>
            </w:r>
          </w:p>
        </w:tc>
      </w:tr>
      <w:tr w:rsidR="00C74D48" w:rsidRPr="00603A05" w14:paraId="77F13BAC" w14:textId="77777777" w:rsidTr="00395483">
        <w:trPr>
          <w:trHeight w:val="202"/>
        </w:trPr>
        <w:tc>
          <w:tcPr>
            <w:tcW w:w="2690" w:type="dxa"/>
          </w:tcPr>
          <w:p w14:paraId="3A013EE9" w14:textId="77777777" w:rsidR="00C74D48" w:rsidRPr="00395483" w:rsidRDefault="00C74D48" w:rsidP="00C74D4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Ubezpieczenia grupowe uczestników </w:t>
            </w:r>
          </w:p>
          <w:p w14:paraId="08002F01" w14:textId="77777777" w:rsidR="00C74D48" w:rsidRPr="00395483" w:rsidRDefault="00C74D48" w:rsidP="00C74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14:paraId="0A17F097" w14:textId="5CD73281" w:rsidR="00C74D48" w:rsidRPr="00395483" w:rsidRDefault="00C74D48" w:rsidP="00D82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osoba</w:t>
            </w:r>
          </w:p>
        </w:tc>
        <w:tc>
          <w:tcPr>
            <w:tcW w:w="2146" w:type="dxa"/>
          </w:tcPr>
          <w:p w14:paraId="46B9721A" w14:textId="3F272999" w:rsidR="00C74D48" w:rsidRPr="00395483" w:rsidRDefault="00C74D48" w:rsidP="0039548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22,00 zł</w:t>
            </w:r>
          </w:p>
          <w:p w14:paraId="53757F4F" w14:textId="77777777" w:rsidR="00C74D48" w:rsidRPr="00395483" w:rsidRDefault="00C74D48" w:rsidP="00395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5" w:type="dxa"/>
          </w:tcPr>
          <w:p w14:paraId="5DA1EB37" w14:textId="0F98F9B7" w:rsidR="00C74D48" w:rsidRPr="00395483" w:rsidRDefault="00D82331" w:rsidP="00395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27C97DF1" w14:textId="66DF6195" w:rsidR="00C74D48" w:rsidRPr="00395483" w:rsidRDefault="00C74D48" w:rsidP="0039548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Poddziałanie 9.2.2 Aktywne włączenie społeczne młodzieży objętej sądowym środkiem wychowawczym lub poprawczym [konkurs nr RPKP.09.02.02-IZ.00-04- 171/18] </w:t>
            </w:r>
          </w:p>
        </w:tc>
      </w:tr>
      <w:tr w:rsidR="003A4B41" w:rsidRPr="00603A05" w14:paraId="01BE6172" w14:textId="77777777" w:rsidTr="00395483">
        <w:trPr>
          <w:trHeight w:val="202"/>
        </w:trPr>
        <w:tc>
          <w:tcPr>
            <w:tcW w:w="2690" w:type="dxa"/>
          </w:tcPr>
          <w:p w14:paraId="4E98CDC5" w14:textId="53EB5879" w:rsidR="003A4B41" w:rsidRPr="00395483" w:rsidRDefault="003A4B41" w:rsidP="00A42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Nocleg</w:t>
            </w:r>
          </w:p>
        </w:tc>
        <w:tc>
          <w:tcPr>
            <w:tcW w:w="2146" w:type="dxa"/>
          </w:tcPr>
          <w:p w14:paraId="571AD110" w14:textId="130B7779" w:rsidR="003A4B41" w:rsidRPr="00395483" w:rsidRDefault="003A4B41" w:rsidP="00A4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osoba</w:t>
            </w:r>
          </w:p>
        </w:tc>
        <w:tc>
          <w:tcPr>
            <w:tcW w:w="2146" w:type="dxa"/>
          </w:tcPr>
          <w:p w14:paraId="0AD67B94" w14:textId="77777777" w:rsidR="00D82331" w:rsidRDefault="003A4B41" w:rsidP="00A4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hotel o maksymalnym standardzie 3*: </w:t>
            </w:r>
          </w:p>
          <w:p w14:paraId="00E9F70D" w14:textId="364832ED" w:rsidR="00D82331" w:rsidRDefault="003A4B41" w:rsidP="00A4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- 220 PLN/1 nocleg /1 osoba hotel o niższym standardzie niż 3* oraz pensjonat, motel itd.: </w:t>
            </w:r>
          </w:p>
          <w:p w14:paraId="3AD32C21" w14:textId="1E60C172" w:rsidR="003A4B41" w:rsidRPr="00395483" w:rsidRDefault="003A4B41" w:rsidP="00A4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-130 PLN/1 nocleg/1 osoba</w:t>
            </w:r>
          </w:p>
        </w:tc>
        <w:tc>
          <w:tcPr>
            <w:tcW w:w="3325" w:type="dxa"/>
          </w:tcPr>
          <w:p w14:paraId="6A93D533" w14:textId="77777777" w:rsidR="00D82331" w:rsidRDefault="003A4B41" w:rsidP="00D82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- wydatek kwalifikowalny, o ile jest to uzasadnione specyfiką realizowanego projektu; </w:t>
            </w:r>
          </w:p>
          <w:p w14:paraId="29B943CC" w14:textId="77777777" w:rsidR="00D82331" w:rsidRDefault="003A4B41" w:rsidP="00D82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- możliwość zagwarantowania noclegu dotyczy uczestników, którzy posiadają miejsce zamieszkania w innej miejscowości, niż miejscowość w której odbywa się szkolenie; </w:t>
            </w:r>
          </w:p>
          <w:p w14:paraId="13DFA25C" w14:textId="77777777" w:rsidR="00D82331" w:rsidRDefault="003A4B41" w:rsidP="00D82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- wydatek kwalifikowalny o ile wsparcie (np. szkolenie, spotkanie) dla tej samej grupy osób trwa co najmniej dwa dni; </w:t>
            </w:r>
          </w:p>
          <w:p w14:paraId="5250B53F" w14:textId="09F840EE" w:rsidR="003A4B41" w:rsidRPr="00395483" w:rsidRDefault="003A4B41" w:rsidP="00395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- w przypadku wsparcia trwającego nie dłużej niż jeden dzień wydatek kwalifikowalny w sytuacji gdy miejsce odbywania szkolenia/spotkania jest oddalone od miejsca zamieszkania osoby w nim uczestniczącej o więcej niż 50 km (droga publiczna a nie w linii prostej), a jednocześnie wsparcie zaczyna się przed </w:t>
            </w:r>
            <w:r w:rsidRPr="003954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odziną 9:00 lub kończy się po godzinie 17:00, chyba że nie ma dostępnego dojazdu publicznymi środkami transportu; - obejmuje nocleg w miejscu noclegowym o standardzie maksymalnie 3* wraz ze śniadaniem przy czym istnieje możliwość szerszego zakresu usługi, o ile mieści się w określonej cenie rynkowej i jest to uzasadnione celami projektu; - obejmuje nocleg, co do zasady w pokojach 2 - osobowych (nocleg w pokojach 1 - osobowych jest kwalifikowalny tylko w uzasadnionych przypadkach).</w:t>
            </w:r>
          </w:p>
        </w:tc>
        <w:tc>
          <w:tcPr>
            <w:tcW w:w="3687" w:type="dxa"/>
          </w:tcPr>
          <w:p w14:paraId="7D20BA6D" w14:textId="68121326" w:rsidR="003A4B41" w:rsidRPr="00395483" w:rsidRDefault="003A4B41" w:rsidP="003A4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ddziałanie 8.2.2 Wsparcie osób pracujących znajdujących się w niekorzystnej sytuacji na rynku pracy - RPKP.08.02.02-IP.01-04-007/18</w:t>
            </w:r>
          </w:p>
          <w:p w14:paraId="7D4601C2" w14:textId="77777777" w:rsidR="003A4B41" w:rsidRPr="00395483" w:rsidRDefault="003A4B41" w:rsidP="00A42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D48" w:rsidRPr="00603A05" w14:paraId="0F055464" w14:textId="77777777" w:rsidTr="00395483">
        <w:trPr>
          <w:trHeight w:val="202"/>
        </w:trPr>
        <w:tc>
          <w:tcPr>
            <w:tcW w:w="2690" w:type="dxa"/>
          </w:tcPr>
          <w:p w14:paraId="5C5BC06A" w14:textId="77777777" w:rsidR="00C74D48" w:rsidRPr="00395483" w:rsidRDefault="00C74D48" w:rsidP="00C74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Zakup sprzętu na potrzeby</w:t>
            </w:r>
          </w:p>
          <w:p w14:paraId="46F18CFB" w14:textId="77777777" w:rsidR="00C74D48" w:rsidRPr="00395483" w:rsidRDefault="00C74D48" w:rsidP="00C74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realizacji projektu </w:t>
            </w:r>
          </w:p>
          <w:p w14:paraId="3BBA574B" w14:textId="77777777" w:rsidR="00C74D48" w:rsidRPr="00395483" w:rsidRDefault="00C74D48" w:rsidP="00C74D4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Laptop</w:t>
            </w:r>
          </w:p>
          <w:p w14:paraId="76B3B77A" w14:textId="77777777" w:rsidR="00C74D48" w:rsidRPr="00395483" w:rsidRDefault="00C74D48" w:rsidP="00C74D4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Projektor multimedialny</w:t>
            </w:r>
          </w:p>
          <w:p w14:paraId="2C498A94" w14:textId="77777777" w:rsidR="00D82331" w:rsidRDefault="00C74D48" w:rsidP="00C74D4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Ekran projekcyjn</w:t>
            </w:r>
            <w:r w:rsidR="00D82331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  <w:p w14:paraId="1A2C3604" w14:textId="103A6BE3" w:rsidR="00C74D48" w:rsidRPr="00395483" w:rsidRDefault="00C74D48" w:rsidP="003954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Urządzenie wielofunkcyjne</w:t>
            </w:r>
          </w:p>
        </w:tc>
        <w:tc>
          <w:tcPr>
            <w:tcW w:w="2146" w:type="dxa"/>
          </w:tcPr>
          <w:p w14:paraId="486F345F" w14:textId="77777777" w:rsidR="00C74D48" w:rsidRPr="00395483" w:rsidRDefault="00C74D48" w:rsidP="00C74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8F301" w14:textId="77777777" w:rsidR="00C74D48" w:rsidRPr="00395483" w:rsidRDefault="00C74D48" w:rsidP="00C74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210874" w14:textId="3CCF6D0B" w:rsidR="00C74D48" w:rsidRPr="00395483" w:rsidRDefault="00C74D48" w:rsidP="00C74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14:paraId="7C970640" w14:textId="77777777" w:rsidR="00C74D48" w:rsidRPr="00395483" w:rsidRDefault="00C74D48" w:rsidP="00C74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D7BB7D" w14:textId="77777777" w:rsidR="00C74D48" w:rsidRPr="00395483" w:rsidRDefault="00C74D48" w:rsidP="00C74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40762A" w14:textId="77777777" w:rsidR="00C74D48" w:rsidRPr="00395483" w:rsidRDefault="00C74D48" w:rsidP="00C74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2 500,00 zł</w:t>
            </w:r>
          </w:p>
          <w:p w14:paraId="1F01F53D" w14:textId="77777777" w:rsidR="00C74D48" w:rsidRPr="00395483" w:rsidRDefault="00C74D48" w:rsidP="00C74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2 400,00 zł</w:t>
            </w:r>
          </w:p>
          <w:p w14:paraId="2929DFAE" w14:textId="77777777" w:rsidR="00C74D48" w:rsidRPr="00395483" w:rsidRDefault="00C74D48" w:rsidP="00C74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6EABB" w14:textId="77777777" w:rsidR="00C74D48" w:rsidRPr="00395483" w:rsidRDefault="00C74D48" w:rsidP="00C74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430,00 zł</w:t>
            </w:r>
          </w:p>
          <w:p w14:paraId="674E0B2D" w14:textId="5B17DD93" w:rsidR="00C74D48" w:rsidRPr="00395483" w:rsidRDefault="00C74D48" w:rsidP="00395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1 500,00zł</w:t>
            </w:r>
          </w:p>
        </w:tc>
        <w:tc>
          <w:tcPr>
            <w:tcW w:w="3325" w:type="dxa"/>
          </w:tcPr>
          <w:p w14:paraId="3D9C41D8" w14:textId="77777777" w:rsidR="00C74D48" w:rsidRPr="00395483" w:rsidRDefault="00C74D48" w:rsidP="00C74D4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- wydatek kwalifikowalny, o ile nabycie laptopa jest niezbędne w celu wspomagania procesu wdrażania projektu (udzielania wsparcia uczestnikom projektu), nie do obsługi projektu. Konieczność zakupu urządzenia powinna zostać uzasadniona we wniosku o dofinansowanie projektu; </w:t>
            </w:r>
          </w:p>
          <w:p w14:paraId="380FB0AA" w14:textId="2E96D576" w:rsidR="00C74D48" w:rsidRPr="00395483" w:rsidRDefault="00C74D48" w:rsidP="00C74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- wydatek kwalifikowalny w przypadku, gdy wnioskodawca nie posiada wystarczającego zaplecza technicznego do udzielania wsparcia uczestnikom projektu. </w:t>
            </w:r>
          </w:p>
        </w:tc>
        <w:tc>
          <w:tcPr>
            <w:tcW w:w="3687" w:type="dxa"/>
          </w:tcPr>
          <w:p w14:paraId="4CF93223" w14:textId="6B87C91C" w:rsidR="00C74D48" w:rsidRPr="00395483" w:rsidRDefault="00C74D48" w:rsidP="00C7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Poddziałanie 8.2.2. Wsparcie osób pracujących znajdujących się w niekorzystnej sytuacji na rynku pracy [konkurs nr RPKP.08.02.02-IP.01-04-007/18]</w:t>
            </w:r>
          </w:p>
        </w:tc>
      </w:tr>
      <w:tr w:rsidR="003A4B41" w:rsidRPr="00603A05" w14:paraId="5FFF1546" w14:textId="77777777" w:rsidTr="00395483">
        <w:trPr>
          <w:trHeight w:val="202"/>
        </w:trPr>
        <w:tc>
          <w:tcPr>
            <w:tcW w:w="2690" w:type="dxa"/>
          </w:tcPr>
          <w:p w14:paraId="6328082D" w14:textId="77777777" w:rsidR="003A4B41" w:rsidRPr="00395483" w:rsidRDefault="003A4B41" w:rsidP="00A42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Opieka nad osobą zależną</w:t>
            </w:r>
          </w:p>
        </w:tc>
        <w:tc>
          <w:tcPr>
            <w:tcW w:w="2146" w:type="dxa"/>
          </w:tcPr>
          <w:p w14:paraId="11CE831D" w14:textId="77777777" w:rsidR="003A4B41" w:rsidRPr="00395483" w:rsidRDefault="003A4B41" w:rsidP="00A4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Osoba</w:t>
            </w:r>
          </w:p>
        </w:tc>
        <w:tc>
          <w:tcPr>
            <w:tcW w:w="2146" w:type="dxa"/>
          </w:tcPr>
          <w:p w14:paraId="3A889E11" w14:textId="6518D48E" w:rsidR="003A4B41" w:rsidRPr="00395483" w:rsidRDefault="003A4B41" w:rsidP="00A42C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B41">
              <w:rPr>
                <w:rFonts w:ascii="Times New Roman" w:hAnsi="Times New Roman" w:cs="Times New Roman"/>
                <w:sz w:val="18"/>
                <w:szCs w:val="18"/>
              </w:rPr>
              <w:t xml:space="preserve">Cena nie może być wyższa niż połowa zasiłku, o którym mowa w art. 72 ust. 1 pkt 1 i 2 Ustawy z dnia 20 kwietnia 2004 r. o promocji zatrudnienia i instytucjach rynku pracy tj. nie może być wyższa niż 423,90 PLN (dopuszcza się możliwość zwiększenia kwoty zgodnie z obowiązującymi </w:t>
            </w:r>
            <w:r w:rsidRPr="003A4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wotami opublikowanymi prz</w:t>
            </w:r>
            <w:r w:rsidR="00EA3AC5">
              <w:rPr>
                <w:rFonts w:ascii="Times New Roman" w:hAnsi="Times New Roman" w:cs="Times New Roman"/>
                <w:sz w:val="18"/>
                <w:szCs w:val="18"/>
              </w:rPr>
              <w:t xml:space="preserve">ez </w:t>
            </w:r>
            <w:r w:rsidR="00EA3AC5" w:rsidRPr="00EA3AC5">
              <w:rPr>
                <w:rFonts w:ascii="Times New Roman" w:hAnsi="Times New Roman" w:cs="Times New Roman"/>
                <w:sz w:val="18"/>
                <w:szCs w:val="18"/>
              </w:rPr>
              <w:t>MRPiPS</w:t>
            </w:r>
            <w:bookmarkStart w:id="0" w:name="_GoBack"/>
            <w:bookmarkEnd w:id="0"/>
          </w:p>
        </w:tc>
        <w:tc>
          <w:tcPr>
            <w:tcW w:w="3325" w:type="dxa"/>
          </w:tcPr>
          <w:p w14:paraId="02F667C0" w14:textId="08006F7B" w:rsidR="003A4B41" w:rsidRPr="003A4B41" w:rsidRDefault="003A4B41" w:rsidP="00A42C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wydatek kwalifikowalny, o ile jest to uzasadnione specyfiką realizowanego projektu oraz potrzebami grupy docelowej; - wydatek kwalifikowalny, na warunkach adekwatnych do określonych w ustawie z dnia 20 kwietnia 2004 r. o promocji zatrudnienia i instytucjach rynku pracy, tj. opieka następuje na okres wsparcia uczestnika w ramach projektu, jednak nie dłużej niż przez 6 m-</w:t>
            </w:r>
            <w:proofErr w:type="spellStart"/>
            <w:r w:rsidRPr="003A4B41">
              <w:rPr>
                <w:rFonts w:ascii="Times New Roman" w:hAnsi="Times New Roman" w:cs="Times New Roman"/>
                <w:sz w:val="18"/>
                <w:szCs w:val="18"/>
              </w:rPr>
              <w:t>cy</w:t>
            </w:r>
            <w:proofErr w:type="spellEnd"/>
            <w:r w:rsidRPr="003A4B41">
              <w:rPr>
                <w:rFonts w:ascii="Times New Roman" w:hAnsi="Times New Roman" w:cs="Times New Roman"/>
                <w:sz w:val="18"/>
                <w:szCs w:val="18"/>
              </w:rPr>
              <w:t xml:space="preserve"> i dotyczy dziecka lub dzieci do lat 7 lub osoby / osób zależnych (osób wymagających ze względu </w:t>
            </w:r>
            <w:r w:rsidRPr="003A4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 stan zdrowia lub wiek stałej opieki, połączonych więzami rodzinnymi lub powinowactwem z uczestnikiem wsparcia lub pozostających z nim we wspólnym gospodarstwie domowym);</w:t>
            </w:r>
          </w:p>
        </w:tc>
        <w:tc>
          <w:tcPr>
            <w:tcW w:w="3687" w:type="dxa"/>
          </w:tcPr>
          <w:p w14:paraId="6B8B7471" w14:textId="7C824CBF" w:rsidR="003A4B41" w:rsidRPr="00395483" w:rsidRDefault="003A4B41" w:rsidP="00A42C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8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ddziałanie 8.2.2. Wsparcie osób pracujących znajdujących się w niekorzystnej sytuacji na rynku pracy [konkurs nr RPKP.08.02.02-IP.01-04-007/18]</w:t>
            </w:r>
          </w:p>
        </w:tc>
      </w:tr>
      <w:tr w:rsidR="00A42CC5" w:rsidRPr="00603A05" w14:paraId="28F9A372" w14:textId="77777777" w:rsidTr="00395483">
        <w:trPr>
          <w:trHeight w:val="202"/>
        </w:trPr>
        <w:tc>
          <w:tcPr>
            <w:tcW w:w="2690" w:type="dxa"/>
          </w:tcPr>
          <w:p w14:paraId="7E4ED155" w14:textId="77777777" w:rsidR="00A42CC5" w:rsidRPr="00395483" w:rsidRDefault="00A42CC5" w:rsidP="00A42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Transport – wynajem auta/</w:t>
            </w:r>
            <w:proofErr w:type="spellStart"/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busa</w:t>
            </w:r>
            <w:proofErr w:type="spellEnd"/>
            <w:r w:rsidRPr="00395483">
              <w:rPr>
                <w:rFonts w:ascii="Times New Roman" w:hAnsi="Times New Roman" w:cs="Times New Roman"/>
                <w:sz w:val="18"/>
                <w:szCs w:val="18"/>
              </w:rPr>
              <w:t xml:space="preserve"> do przewożenia uczestników projektu</w:t>
            </w:r>
          </w:p>
        </w:tc>
        <w:tc>
          <w:tcPr>
            <w:tcW w:w="2146" w:type="dxa"/>
          </w:tcPr>
          <w:p w14:paraId="30C1B5B2" w14:textId="77777777" w:rsidR="00A42CC5" w:rsidRPr="00395483" w:rsidRDefault="00A42CC5" w:rsidP="00A4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Kilometr</w:t>
            </w:r>
          </w:p>
        </w:tc>
        <w:tc>
          <w:tcPr>
            <w:tcW w:w="2146" w:type="dxa"/>
          </w:tcPr>
          <w:p w14:paraId="12644568" w14:textId="2DC742EF" w:rsidR="00A42CC5" w:rsidRPr="00395483" w:rsidRDefault="00A42CC5" w:rsidP="00A4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3,50 zł</w:t>
            </w:r>
          </w:p>
        </w:tc>
        <w:tc>
          <w:tcPr>
            <w:tcW w:w="3325" w:type="dxa"/>
          </w:tcPr>
          <w:p w14:paraId="2BC77528" w14:textId="77777777" w:rsidR="00A42CC5" w:rsidRPr="00395483" w:rsidRDefault="00A42CC5" w:rsidP="00A4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087DBE5" w14:textId="77777777" w:rsidR="00A42CC5" w:rsidRPr="00395483" w:rsidRDefault="00A42CC5" w:rsidP="00A42C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483">
              <w:rPr>
                <w:rFonts w:ascii="Times New Roman" w:hAnsi="Times New Roman" w:cs="Times New Roman"/>
                <w:sz w:val="18"/>
                <w:szCs w:val="18"/>
              </w:rPr>
              <w:t>Poddziałanie 9.3.2 Rozwój usług społecznych [konkurs nr RPKP.09.03.02-IZ.00-04-321/19]</w:t>
            </w:r>
          </w:p>
          <w:p w14:paraId="1DE65939" w14:textId="77777777" w:rsidR="00A42CC5" w:rsidRPr="00395483" w:rsidRDefault="00A42CC5" w:rsidP="00A42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B3126BE" w14:textId="77777777" w:rsidR="000A4DE9" w:rsidRPr="000A4DE9" w:rsidRDefault="000A4DE9" w:rsidP="000A4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4DE9" w:rsidRPr="000A4DE9" w:rsidSect="000A4DE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E60F4" w14:textId="77777777" w:rsidR="009624A8" w:rsidRDefault="009624A8" w:rsidP="004136A0">
      <w:pPr>
        <w:spacing w:after="0" w:line="240" w:lineRule="auto"/>
      </w:pPr>
      <w:r>
        <w:separator/>
      </w:r>
    </w:p>
  </w:endnote>
  <w:endnote w:type="continuationSeparator" w:id="0">
    <w:p w14:paraId="5424797D" w14:textId="77777777" w:rsidR="009624A8" w:rsidRDefault="009624A8" w:rsidP="0041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2299A" w14:textId="77777777" w:rsidR="009624A8" w:rsidRDefault="009624A8" w:rsidP="004136A0">
      <w:pPr>
        <w:spacing w:after="0" w:line="240" w:lineRule="auto"/>
      </w:pPr>
      <w:r>
        <w:separator/>
      </w:r>
    </w:p>
  </w:footnote>
  <w:footnote w:type="continuationSeparator" w:id="0">
    <w:p w14:paraId="4EA8F1FD" w14:textId="77777777" w:rsidR="009624A8" w:rsidRDefault="009624A8" w:rsidP="004136A0">
      <w:pPr>
        <w:spacing w:after="0" w:line="240" w:lineRule="auto"/>
      </w:pPr>
      <w:r>
        <w:continuationSeparator/>
      </w:r>
    </w:p>
  </w:footnote>
  <w:footnote w:id="1">
    <w:p w14:paraId="1B41E668" w14:textId="77777777" w:rsidR="00A42CC5" w:rsidRPr="00395483" w:rsidRDefault="00A42CC5" w:rsidP="00A42CC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9548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95483">
        <w:rPr>
          <w:rFonts w:ascii="Times New Roman" w:hAnsi="Times New Roman" w:cs="Times New Roman"/>
          <w:sz w:val="18"/>
          <w:szCs w:val="18"/>
        </w:rPr>
        <w:t xml:space="preserve"> Kwota stypendium jest kwotą brutto nieuwzględniającą składek na ubezpieczenie społeczne płaconych w całości przez płatnika, tj. podmiot kierujący na staż.</w:t>
      </w:r>
    </w:p>
  </w:footnote>
  <w:footnote w:id="2">
    <w:p w14:paraId="4A30DCA7" w14:textId="77777777" w:rsidR="00A42CC5" w:rsidRPr="00395483" w:rsidRDefault="00A42CC5" w:rsidP="00A42CC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9548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95483">
        <w:rPr>
          <w:rFonts w:ascii="Times New Roman" w:hAnsi="Times New Roman" w:cs="Times New Roman"/>
          <w:sz w:val="18"/>
          <w:szCs w:val="18"/>
        </w:rPr>
        <w:t xml:space="preserve"> Z uwzględnieniem waloryzacji, o której mowa w art. 72 ust. 6 ustawy o promocji zatrudnienia i instytucjach rynku pracy.</w:t>
      </w:r>
    </w:p>
  </w:footnote>
  <w:footnote w:id="3">
    <w:p w14:paraId="4F8DC756" w14:textId="77777777" w:rsidR="00A42CC5" w:rsidRPr="00395483" w:rsidRDefault="00A42CC5" w:rsidP="00A42CC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9548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95483">
        <w:rPr>
          <w:rFonts w:ascii="Times New Roman" w:hAnsi="Times New Roman" w:cs="Times New Roman"/>
          <w:sz w:val="18"/>
          <w:szCs w:val="18"/>
        </w:rPr>
        <w:t xml:space="preserve"> W przypadku osób z niepełnosprawnością zaliczonych do znacznego lub umiarkowanego stopnia niepełnosprawności miesięczne stypendium przysługuje pod warunkiem, że miesięczna liczba godzin stażu wynosi nie mniej niż 140 godzin miesięcznie.</w:t>
      </w:r>
    </w:p>
  </w:footnote>
  <w:footnote w:id="4">
    <w:p w14:paraId="6CFDFE01" w14:textId="77777777" w:rsidR="00A42CC5" w:rsidRPr="00395483" w:rsidRDefault="00A42CC5" w:rsidP="00A42CC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9548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95483">
        <w:rPr>
          <w:rFonts w:ascii="Times New Roman" w:hAnsi="Times New Roman" w:cs="Times New Roman"/>
          <w:sz w:val="18"/>
          <w:szCs w:val="18"/>
        </w:rPr>
        <w:t xml:space="preserve"> W uzasadnionych przypadkach uczestnik może dobrowolnie zrezygnować z otrzymywania stypendium szkoleniowego w projekcie.</w:t>
      </w:r>
    </w:p>
  </w:footnote>
  <w:footnote w:id="5">
    <w:p w14:paraId="670665AC" w14:textId="77777777" w:rsidR="00A42CC5" w:rsidRDefault="00A42CC5" w:rsidP="00A42CC5">
      <w:pPr>
        <w:pStyle w:val="Tekstprzypisudolnego"/>
        <w:jc w:val="both"/>
        <w:rPr>
          <w:sz w:val="18"/>
          <w:szCs w:val="18"/>
        </w:rPr>
      </w:pPr>
      <w:r w:rsidRPr="003954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95483">
        <w:rPr>
          <w:rFonts w:ascii="Times New Roman" w:hAnsi="Times New Roman" w:cs="Times New Roman"/>
          <w:sz w:val="18"/>
          <w:szCs w:val="18"/>
        </w:rPr>
        <w:t xml:space="preserve"> Kwota stypendium jest kwotą brutto nieuwzględniającą składek na ubezpieczenie społeczne płaconych w całości przez płatnika, tj. podmiot kierujący na szkolenie.</w:t>
      </w:r>
    </w:p>
  </w:footnote>
  <w:footnote w:id="6">
    <w:p w14:paraId="7B775451" w14:textId="77777777" w:rsidR="00A42CC5" w:rsidRDefault="00A42CC5" w:rsidP="00A42CC5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 uwzględnieniem waloryzacji, o której mowa w art. 72 ust. 6 ustawy o promocji zatrudnienia i instytucjach rynku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DE293" w14:textId="77777777" w:rsidR="004136A0" w:rsidRDefault="004136A0" w:rsidP="004136A0">
    <w:pPr>
      <w:pStyle w:val="Nagwek"/>
      <w:jc w:val="center"/>
    </w:pPr>
    <w:r>
      <w:rPr>
        <w:noProof/>
      </w:rPr>
      <w:drawing>
        <wp:inline distT="0" distB="0" distL="0" distR="0" wp14:anchorId="118D0530" wp14:editId="6A0CC246">
          <wp:extent cx="7467600" cy="107455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300" cy="1081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9D9AD" w14:textId="77777777" w:rsidR="004136A0" w:rsidRPr="004136A0" w:rsidRDefault="004136A0" w:rsidP="004136A0">
    <w:pPr>
      <w:pStyle w:val="Nagwek"/>
      <w:jc w:val="right"/>
      <w:rPr>
        <w:rFonts w:ascii="Times New Roman" w:hAnsi="Times New Roman" w:cs="Times New Roman"/>
        <w:i/>
      </w:rPr>
    </w:pPr>
    <w:r w:rsidRPr="004136A0">
      <w:rPr>
        <w:rFonts w:ascii="Times New Roman" w:hAnsi="Times New Roman" w:cs="Times New Roman"/>
        <w:i/>
      </w:rPr>
      <w:t>Katalog maksymalnych staw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163"/>
    <w:multiLevelType w:val="hybridMultilevel"/>
    <w:tmpl w:val="B742F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310B4"/>
    <w:multiLevelType w:val="hybridMultilevel"/>
    <w:tmpl w:val="DD966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B55A9"/>
    <w:multiLevelType w:val="hybridMultilevel"/>
    <w:tmpl w:val="E1889D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F595E"/>
    <w:multiLevelType w:val="hybridMultilevel"/>
    <w:tmpl w:val="4A040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E9"/>
    <w:rsid w:val="000A4DE9"/>
    <w:rsid w:val="001B1371"/>
    <w:rsid w:val="00255F08"/>
    <w:rsid w:val="002C586C"/>
    <w:rsid w:val="002D1E97"/>
    <w:rsid w:val="002D41E9"/>
    <w:rsid w:val="002D74DE"/>
    <w:rsid w:val="002E3E80"/>
    <w:rsid w:val="0037613F"/>
    <w:rsid w:val="00395483"/>
    <w:rsid w:val="003A4B41"/>
    <w:rsid w:val="003E008A"/>
    <w:rsid w:val="004136A0"/>
    <w:rsid w:val="004F0C55"/>
    <w:rsid w:val="00532C12"/>
    <w:rsid w:val="005B1B4F"/>
    <w:rsid w:val="005C59F3"/>
    <w:rsid w:val="0060069D"/>
    <w:rsid w:val="00603A05"/>
    <w:rsid w:val="00626570"/>
    <w:rsid w:val="006273B4"/>
    <w:rsid w:val="00636057"/>
    <w:rsid w:val="007855EC"/>
    <w:rsid w:val="007E4A4A"/>
    <w:rsid w:val="007F4833"/>
    <w:rsid w:val="008530E8"/>
    <w:rsid w:val="008C32E6"/>
    <w:rsid w:val="009624A8"/>
    <w:rsid w:val="0098275A"/>
    <w:rsid w:val="00996CFD"/>
    <w:rsid w:val="009B1EE5"/>
    <w:rsid w:val="009D1CCD"/>
    <w:rsid w:val="00A42CC5"/>
    <w:rsid w:val="00A71E98"/>
    <w:rsid w:val="00AA33DD"/>
    <w:rsid w:val="00AD5410"/>
    <w:rsid w:val="00AD588E"/>
    <w:rsid w:val="00AE65BC"/>
    <w:rsid w:val="00B14D63"/>
    <w:rsid w:val="00B65DC4"/>
    <w:rsid w:val="00B67A62"/>
    <w:rsid w:val="00B83E2D"/>
    <w:rsid w:val="00BC6BA3"/>
    <w:rsid w:val="00BC7626"/>
    <w:rsid w:val="00C24498"/>
    <w:rsid w:val="00C7382D"/>
    <w:rsid w:val="00C74D48"/>
    <w:rsid w:val="00CA4E6D"/>
    <w:rsid w:val="00CB49B0"/>
    <w:rsid w:val="00D767AD"/>
    <w:rsid w:val="00D82331"/>
    <w:rsid w:val="00DF4636"/>
    <w:rsid w:val="00E33CEB"/>
    <w:rsid w:val="00E46093"/>
    <w:rsid w:val="00E8021E"/>
    <w:rsid w:val="00EA3AC5"/>
    <w:rsid w:val="00F03D30"/>
    <w:rsid w:val="00FA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5638F"/>
  <w15:chartTrackingRefBased/>
  <w15:docId w15:val="{14EB21FB-315D-4F77-A732-B6F9275D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3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3C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3C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C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C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3A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3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A0"/>
  </w:style>
  <w:style w:type="paragraph" w:styleId="Stopka">
    <w:name w:val="footer"/>
    <w:basedOn w:val="Normalny"/>
    <w:link w:val="StopkaZnak"/>
    <w:uiPriority w:val="99"/>
    <w:unhideWhenUsed/>
    <w:rsid w:val="00413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A0"/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semiHidden/>
    <w:unhideWhenUsed/>
    <w:qFormat/>
    <w:rsid w:val="00BC6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BC6B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BA3"/>
    <w:rPr>
      <w:vertAlign w:val="superscript"/>
    </w:rPr>
  </w:style>
  <w:style w:type="paragraph" w:styleId="Poprawka">
    <w:name w:val="Revision"/>
    <w:hidden/>
    <w:uiPriority w:val="99"/>
    <w:semiHidden/>
    <w:rsid w:val="00255F08"/>
    <w:pPr>
      <w:spacing w:after="0" w:line="240" w:lineRule="auto"/>
    </w:pPr>
  </w:style>
  <w:style w:type="paragraph" w:customStyle="1" w:styleId="Default">
    <w:name w:val="Default"/>
    <w:link w:val="DefaultZnak"/>
    <w:qFormat/>
    <w:rsid w:val="00F03D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2D74DE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5FF8-AE78-445A-8181-E9784D9F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212</Words>
  <Characters>1327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Stowarzyszenie Lokalna Grupa Działania Gmin Dobrzyńskich Region</dc:creator>
  <cp:keywords/>
  <dc:description/>
  <cp:lastModifiedBy>LGD Stowarzyszenie Lokalna Grupa Działania Gmin Dobrzyńskich Region</cp:lastModifiedBy>
  <cp:revision>4</cp:revision>
  <dcterms:created xsi:type="dcterms:W3CDTF">2019-12-12T11:05:00Z</dcterms:created>
  <dcterms:modified xsi:type="dcterms:W3CDTF">2019-12-12T13:56:00Z</dcterms:modified>
</cp:coreProperties>
</file>